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B49" w:rsidRDefault="004749D3" w:rsidP="004749D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СЕВЕРНАЯ ОСЕТИЯ-АЛАНИЯ</w:t>
      </w:r>
    </w:p>
    <w:p w:rsidR="004749D3" w:rsidRDefault="004749D3" w:rsidP="004749D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Е СЕЛЬСКОЕ ПОСЕЛЕНИЕ ДИГОРСКОГО РАЙОНА</w:t>
      </w:r>
    </w:p>
    <w:p w:rsidR="004749D3" w:rsidRDefault="004749D3" w:rsidP="004749D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ЕСТНОГО САМОУПРАВЛЕНИЯ НИКОЛАЕВСКОГО СЕЛЬСКОГО ПОСЕЛЕНИЯ</w:t>
      </w:r>
    </w:p>
    <w:p w:rsidR="00057CD4" w:rsidRPr="00057CD4" w:rsidRDefault="00057CD4" w:rsidP="00A34B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34B49" w:rsidRPr="00057CD4" w:rsidRDefault="00A34B49" w:rsidP="00A34B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CD4">
        <w:rPr>
          <w:rFonts w:ascii="Times New Roman" w:hAnsi="Times New Roman" w:cs="Times New Roman"/>
          <w:sz w:val="28"/>
          <w:szCs w:val="28"/>
        </w:rPr>
        <w:t>ПОСТАНОВЛЕНИЕ</w:t>
      </w:r>
      <w:r w:rsidR="001712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4B49" w:rsidRPr="00057CD4" w:rsidRDefault="00A34B49" w:rsidP="00A34B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0998" w:rsidRPr="004749D3" w:rsidRDefault="002C1748" w:rsidP="00A34B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8B0998" w:rsidRPr="004749D3">
        <w:rPr>
          <w:rFonts w:ascii="Times New Roman" w:hAnsi="Times New Roman" w:cs="Times New Roman"/>
          <w:b w:val="0"/>
          <w:sz w:val="28"/>
          <w:szCs w:val="28"/>
        </w:rPr>
        <w:t>т</w:t>
      </w:r>
      <w:r w:rsidR="002F218B">
        <w:rPr>
          <w:rFonts w:ascii="Times New Roman" w:hAnsi="Times New Roman" w:cs="Times New Roman"/>
          <w:b w:val="0"/>
          <w:sz w:val="28"/>
          <w:szCs w:val="28"/>
        </w:rPr>
        <w:t xml:space="preserve"> 9</w:t>
      </w:r>
      <w:r w:rsidR="00106BE4">
        <w:rPr>
          <w:rFonts w:ascii="Times New Roman" w:hAnsi="Times New Roman" w:cs="Times New Roman"/>
          <w:b w:val="0"/>
          <w:sz w:val="28"/>
          <w:szCs w:val="28"/>
        </w:rPr>
        <w:t xml:space="preserve"> ию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4749D3" w:rsidRPr="004749D3">
        <w:rPr>
          <w:rFonts w:ascii="Times New Roman" w:hAnsi="Times New Roman" w:cs="Times New Roman"/>
          <w:b w:val="0"/>
          <w:sz w:val="28"/>
          <w:szCs w:val="28"/>
        </w:rPr>
        <w:t xml:space="preserve">2018г                             </w:t>
      </w:r>
      <w:r w:rsidR="008B0998" w:rsidRPr="004749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70D9" w:rsidRPr="004749D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359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70D9" w:rsidRPr="004749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0998" w:rsidRPr="004749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106BE4">
        <w:rPr>
          <w:rFonts w:ascii="Times New Roman" w:hAnsi="Times New Roman" w:cs="Times New Roman"/>
          <w:b w:val="0"/>
          <w:sz w:val="28"/>
          <w:szCs w:val="28"/>
        </w:rPr>
        <w:t>20</w:t>
      </w:r>
      <w:r w:rsidR="004749D3" w:rsidRPr="004749D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ст. </w:t>
      </w:r>
      <w:proofErr w:type="gramStart"/>
      <w:r w:rsidR="004749D3" w:rsidRPr="004749D3">
        <w:rPr>
          <w:rFonts w:ascii="Times New Roman" w:hAnsi="Times New Roman" w:cs="Times New Roman"/>
          <w:b w:val="0"/>
          <w:sz w:val="28"/>
          <w:szCs w:val="28"/>
        </w:rPr>
        <w:t>Николаевская</w:t>
      </w:r>
      <w:proofErr w:type="gramEnd"/>
    </w:p>
    <w:p w:rsidR="008B0998" w:rsidRPr="007273FF" w:rsidRDefault="008B0998" w:rsidP="00A34B49">
      <w:pPr>
        <w:pStyle w:val="ConsPlusTitle"/>
        <w:widowControl/>
        <w:rPr>
          <w:rFonts w:ascii="Times New Roman" w:hAnsi="Times New Roman" w:cs="Times New Roman"/>
          <w:color w:val="FF0000"/>
          <w:sz w:val="28"/>
          <w:szCs w:val="28"/>
        </w:rPr>
      </w:pPr>
    </w:p>
    <w:p w:rsidR="00057CD4" w:rsidRPr="007273FF" w:rsidRDefault="00057CD4" w:rsidP="00696F62">
      <w:pPr>
        <w:pStyle w:val="1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55959" w:rsidRPr="00380AA6" w:rsidRDefault="00630437" w:rsidP="00696F62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7273FF">
        <w:rPr>
          <w:rFonts w:ascii="Times New Roman" w:hAnsi="Times New Roman"/>
          <w:sz w:val="28"/>
          <w:szCs w:val="28"/>
        </w:rPr>
        <w:t xml:space="preserve"> </w:t>
      </w:r>
      <w:r w:rsidR="00CE269B">
        <w:rPr>
          <w:rFonts w:ascii="Times New Roman" w:hAnsi="Times New Roman"/>
          <w:sz w:val="28"/>
          <w:szCs w:val="28"/>
        </w:rPr>
        <w:t xml:space="preserve">                </w:t>
      </w:r>
      <w:r w:rsidR="00555959" w:rsidRPr="00380AA6">
        <w:rPr>
          <w:rFonts w:ascii="Times New Roman" w:hAnsi="Times New Roman" w:cs="Times New Roman"/>
          <w:b/>
          <w:sz w:val="28"/>
          <w:szCs w:val="28"/>
        </w:rPr>
        <w:t>О перечне услуг, включенн</w:t>
      </w:r>
      <w:r w:rsidR="00CE269B" w:rsidRPr="00380AA6">
        <w:rPr>
          <w:rFonts w:ascii="Times New Roman" w:hAnsi="Times New Roman" w:cs="Times New Roman"/>
          <w:b/>
          <w:sz w:val="28"/>
          <w:szCs w:val="28"/>
        </w:rPr>
        <w:t>ых в реестр муниципальных услуг</w:t>
      </w:r>
    </w:p>
    <w:p w:rsidR="00555959" w:rsidRPr="007273FF" w:rsidRDefault="00555959" w:rsidP="00696F62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02301" w:rsidRPr="00380AA6" w:rsidRDefault="00696F62" w:rsidP="00380AA6">
      <w:pPr>
        <w:widowControl w:val="0"/>
        <w:autoSpaceDE w:val="0"/>
        <w:autoSpaceDN w:val="0"/>
        <w:adjustRightInd w:val="0"/>
        <w:ind w:right="-29"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273FF">
        <w:rPr>
          <w:rFonts w:ascii="Times New Roman" w:hAnsi="Times New Roman"/>
          <w:sz w:val="28"/>
          <w:szCs w:val="28"/>
        </w:rPr>
        <w:t> </w:t>
      </w:r>
      <w:proofErr w:type="gramStart"/>
      <w:r w:rsidR="00CE269B">
        <w:rPr>
          <w:rFonts w:ascii="Times New Roman" w:hAnsi="Times New Roman"/>
          <w:sz w:val="28"/>
          <w:szCs w:val="28"/>
        </w:rPr>
        <w:t>В соответствии с  Федерального законом</w:t>
      </w:r>
      <w:r w:rsidR="00555959" w:rsidRPr="007273FF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CE269B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 </w:t>
      </w:r>
      <w:r w:rsidR="002D543E" w:rsidRPr="002D543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CE269B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Уставом Николаевского</w:t>
      </w:r>
      <w:r w:rsidR="002D543E" w:rsidRPr="002D543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сельского поселения</w:t>
      </w:r>
      <w:r w:rsidR="00380AA6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Администрация местного самоуправления Николаевского сельского поселения</w:t>
      </w:r>
      <w:r w:rsidR="00555959" w:rsidRPr="007273F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55959" w:rsidRPr="00380AA6" w:rsidRDefault="00380AA6" w:rsidP="00555959">
      <w:pPr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555959" w:rsidRPr="00380AA6">
        <w:rPr>
          <w:rFonts w:ascii="Times New Roman" w:hAnsi="Times New Roman"/>
          <w:sz w:val="28"/>
          <w:szCs w:val="28"/>
        </w:rPr>
        <w:t>ПОСТАНОВЛЯЕТ:</w:t>
      </w:r>
    </w:p>
    <w:p w:rsidR="00696F62" w:rsidRPr="007273FF" w:rsidRDefault="00696F62" w:rsidP="007273FF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0437" w:rsidRPr="007273FF" w:rsidRDefault="00630437" w:rsidP="007273FF">
      <w:pPr>
        <w:pStyle w:val="a7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273FF">
        <w:rPr>
          <w:rFonts w:ascii="Times New Roman" w:hAnsi="Times New Roman"/>
          <w:sz w:val="28"/>
          <w:szCs w:val="28"/>
        </w:rPr>
        <w:t>Утвердить перечень услуг, включенных в реестр</w:t>
      </w:r>
      <w:r w:rsidR="00380AA6">
        <w:rPr>
          <w:rFonts w:ascii="Times New Roman" w:hAnsi="Times New Roman"/>
          <w:sz w:val="28"/>
          <w:szCs w:val="28"/>
        </w:rPr>
        <w:t xml:space="preserve"> муниципальных услуг Николаевского</w:t>
      </w:r>
      <w:r w:rsidRPr="007273FF">
        <w:rPr>
          <w:rFonts w:ascii="Times New Roman" w:hAnsi="Times New Roman"/>
          <w:sz w:val="28"/>
          <w:szCs w:val="28"/>
        </w:rPr>
        <w:t xml:space="preserve"> сельского поселения (прилагается).</w:t>
      </w:r>
    </w:p>
    <w:p w:rsidR="00696F62" w:rsidRPr="007273FF" w:rsidRDefault="00555959" w:rsidP="007273FF">
      <w:pPr>
        <w:pStyle w:val="a7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273FF">
        <w:rPr>
          <w:rFonts w:ascii="Times New Roman" w:hAnsi="Times New Roman"/>
          <w:sz w:val="28"/>
          <w:szCs w:val="28"/>
        </w:rPr>
        <w:t xml:space="preserve">Настоящее постановление подлежит обнародованию и размещению </w:t>
      </w:r>
      <w:proofErr w:type="gramStart"/>
      <w:r w:rsidR="00380AA6">
        <w:rPr>
          <w:rFonts w:ascii="Times New Roman" w:hAnsi="Times New Roman"/>
          <w:sz w:val="28"/>
          <w:szCs w:val="28"/>
        </w:rPr>
        <w:t>на</w:t>
      </w:r>
      <w:proofErr w:type="gramEnd"/>
      <w:r w:rsidR="00380AA6">
        <w:rPr>
          <w:rFonts w:ascii="Times New Roman" w:hAnsi="Times New Roman"/>
          <w:sz w:val="28"/>
          <w:szCs w:val="28"/>
        </w:rPr>
        <w:t xml:space="preserve"> официальном </w:t>
      </w:r>
      <w:proofErr w:type="gramStart"/>
      <w:r w:rsidR="00380AA6">
        <w:rPr>
          <w:rFonts w:ascii="Times New Roman" w:hAnsi="Times New Roman"/>
          <w:sz w:val="28"/>
          <w:szCs w:val="28"/>
        </w:rPr>
        <w:t>сайте</w:t>
      </w:r>
      <w:proofErr w:type="gramEnd"/>
      <w:r w:rsidR="00380AA6">
        <w:rPr>
          <w:rFonts w:ascii="Times New Roman" w:hAnsi="Times New Roman"/>
          <w:sz w:val="28"/>
          <w:szCs w:val="28"/>
        </w:rPr>
        <w:t xml:space="preserve"> Николаевского</w:t>
      </w:r>
      <w:r w:rsidRPr="007273FF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696F62" w:rsidRPr="007273FF" w:rsidRDefault="00696F62" w:rsidP="007273FF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6F62" w:rsidRPr="007273FF" w:rsidRDefault="00696F62" w:rsidP="00696F62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696F62" w:rsidRPr="007273FF" w:rsidRDefault="00696F62" w:rsidP="00696F62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80AA6" w:rsidRPr="00380AA6" w:rsidRDefault="00696F62" w:rsidP="00555959">
      <w:pPr>
        <w:pStyle w:val="1"/>
        <w:rPr>
          <w:rFonts w:ascii="Times New Roman" w:hAnsi="Times New Roman" w:cs="Times New Roman"/>
          <w:sz w:val="28"/>
          <w:szCs w:val="28"/>
        </w:rPr>
      </w:pPr>
      <w:r w:rsidRPr="00380AA6">
        <w:rPr>
          <w:rFonts w:ascii="Times New Roman" w:hAnsi="Times New Roman" w:cs="Times New Roman"/>
          <w:sz w:val="28"/>
          <w:szCs w:val="28"/>
        </w:rPr>
        <w:t>Глава</w:t>
      </w:r>
      <w:r w:rsidR="00380AA6" w:rsidRPr="00380AA6">
        <w:rPr>
          <w:rFonts w:ascii="Times New Roman" w:hAnsi="Times New Roman" w:cs="Times New Roman"/>
          <w:sz w:val="28"/>
          <w:szCs w:val="28"/>
        </w:rPr>
        <w:t xml:space="preserve"> АМС </w:t>
      </w:r>
      <w:proofErr w:type="gramStart"/>
      <w:r w:rsidR="00380AA6" w:rsidRPr="00380AA6">
        <w:rPr>
          <w:rFonts w:ascii="Times New Roman" w:hAnsi="Times New Roman" w:cs="Times New Roman"/>
          <w:sz w:val="28"/>
          <w:szCs w:val="28"/>
        </w:rPr>
        <w:t>Николаевского</w:t>
      </w:r>
      <w:proofErr w:type="gramEnd"/>
    </w:p>
    <w:p w:rsidR="00696F62" w:rsidRPr="00380AA6" w:rsidRDefault="00380AA6" w:rsidP="00555959">
      <w:pPr>
        <w:pStyle w:val="1"/>
        <w:rPr>
          <w:rFonts w:ascii="Times New Roman" w:hAnsi="Times New Roman" w:cs="Times New Roman"/>
          <w:sz w:val="28"/>
          <w:szCs w:val="28"/>
        </w:rPr>
      </w:pPr>
      <w:r w:rsidRPr="00380AA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96F62" w:rsidRPr="00380AA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Ревин</w:t>
      </w:r>
      <w:proofErr w:type="spellEnd"/>
      <w:r w:rsidR="00696F62" w:rsidRPr="00380AA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96F62" w:rsidRPr="00380AA6">
        <w:rPr>
          <w:rFonts w:ascii="Times New Roman" w:hAnsi="Times New Roman" w:cs="Times New Roman"/>
          <w:sz w:val="28"/>
          <w:szCs w:val="28"/>
        </w:rPr>
        <w:tab/>
      </w:r>
      <w:r w:rsidR="00696F62" w:rsidRPr="00380AA6">
        <w:rPr>
          <w:rFonts w:ascii="Times New Roman" w:hAnsi="Times New Roman" w:cs="Times New Roman"/>
          <w:sz w:val="28"/>
          <w:szCs w:val="28"/>
        </w:rPr>
        <w:tab/>
      </w:r>
      <w:r w:rsidRPr="00380AA6">
        <w:rPr>
          <w:rFonts w:ascii="Times New Roman" w:hAnsi="Times New Roman" w:cs="Times New Roman"/>
          <w:sz w:val="28"/>
          <w:szCs w:val="28"/>
        </w:rPr>
        <w:tab/>
      </w:r>
    </w:p>
    <w:p w:rsidR="00696F62" w:rsidRPr="00380AA6" w:rsidRDefault="00380AA6" w:rsidP="00696F62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</w:t>
      </w:r>
    </w:p>
    <w:p w:rsidR="00696F62" w:rsidRPr="007273FF" w:rsidRDefault="00696F62" w:rsidP="00696F62">
      <w:pPr>
        <w:rPr>
          <w:color w:val="FF0000"/>
          <w:sz w:val="28"/>
          <w:szCs w:val="28"/>
        </w:rPr>
      </w:pPr>
    </w:p>
    <w:p w:rsidR="00696F62" w:rsidRPr="007273FF" w:rsidRDefault="00696F62" w:rsidP="00696F62">
      <w:pPr>
        <w:rPr>
          <w:sz w:val="28"/>
          <w:szCs w:val="28"/>
        </w:rPr>
      </w:pPr>
    </w:p>
    <w:p w:rsidR="00696F62" w:rsidRDefault="00696F62" w:rsidP="00696F62"/>
    <w:p w:rsidR="00696F62" w:rsidRDefault="00696F62" w:rsidP="00696F62"/>
    <w:p w:rsidR="00380AA6" w:rsidRDefault="00380AA6" w:rsidP="00696F62"/>
    <w:p w:rsidR="00380AA6" w:rsidRDefault="00380AA6" w:rsidP="00696F62"/>
    <w:p w:rsidR="00696F62" w:rsidRDefault="00696F62" w:rsidP="00696F62"/>
    <w:p w:rsidR="00696F62" w:rsidRPr="0013645C" w:rsidRDefault="00696F62" w:rsidP="00696F62">
      <w:pPr>
        <w:shd w:val="clear" w:color="auto" w:fill="FFFFFF"/>
        <w:spacing w:after="0" w:line="336" w:lineRule="atLeast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3645C">
        <w:rPr>
          <w:rFonts w:ascii="Times New Roman" w:hAnsi="Times New Roman"/>
          <w:color w:val="000000"/>
          <w:sz w:val="26"/>
          <w:szCs w:val="26"/>
          <w:lang w:eastAsia="ru-RU"/>
        </w:rPr>
        <w:t>У</w:t>
      </w:r>
      <w:r w:rsidR="0013645C" w:rsidRPr="0013645C">
        <w:rPr>
          <w:rFonts w:ascii="Times New Roman" w:hAnsi="Times New Roman"/>
          <w:color w:val="000000"/>
          <w:sz w:val="26"/>
          <w:szCs w:val="26"/>
          <w:lang w:eastAsia="ru-RU"/>
        </w:rPr>
        <w:t>ТВЕРЖДЕН</w:t>
      </w:r>
    </w:p>
    <w:p w:rsidR="00696F62" w:rsidRPr="0013645C" w:rsidRDefault="00696F62" w:rsidP="00696F62">
      <w:pPr>
        <w:shd w:val="clear" w:color="auto" w:fill="FFFFFF"/>
        <w:spacing w:after="0" w:line="336" w:lineRule="atLeast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3645C">
        <w:rPr>
          <w:rFonts w:ascii="Times New Roman" w:hAnsi="Times New Roman"/>
          <w:color w:val="000000"/>
          <w:sz w:val="26"/>
          <w:szCs w:val="26"/>
          <w:lang w:eastAsia="ru-RU"/>
        </w:rPr>
        <w:t>постановлением администрации</w:t>
      </w:r>
    </w:p>
    <w:p w:rsidR="00696F62" w:rsidRPr="0013645C" w:rsidRDefault="00380AA6" w:rsidP="00696F62">
      <w:pPr>
        <w:shd w:val="clear" w:color="auto" w:fill="FFFFFF"/>
        <w:spacing w:after="0" w:line="336" w:lineRule="atLeast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Николаевского</w:t>
      </w:r>
      <w:r w:rsidR="00696F62" w:rsidRPr="0013645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ельского поселения</w:t>
      </w:r>
    </w:p>
    <w:p w:rsidR="00696F62" w:rsidRPr="0078726B" w:rsidRDefault="002C1748" w:rsidP="00696F62">
      <w:pPr>
        <w:shd w:val="clear" w:color="auto" w:fill="FFFFFF"/>
        <w:spacing w:after="0" w:line="336" w:lineRule="atLeast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 w:rsidR="00696F62" w:rsidRPr="000B484A">
        <w:rPr>
          <w:rFonts w:ascii="Times New Roman" w:hAnsi="Times New Roman"/>
          <w:color w:val="000000"/>
          <w:sz w:val="26"/>
          <w:szCs w:val="26"/>
          <w:lang w:eastAsia="ru-RU"/>
        </w:rPr>
        <w:t>т</w:t>
      </w:r>
      <w:r w:rsidR="002F218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09</w:t>
      </w:r>
      <w:bookmarkStart w:id="0" w:name="_GoBack"/>
      <w:bookmarkEnd w:id="0"/>
      <w:r w:rsidR="00106BE4">
        <w:rPr>
          <w:rFonts w:ascii="Times New Roman" w:hAnsi="Times New Roman"/>
          <w:color w:val="000000"/>
          <w:sz w:val="26"/>
          <w:szCs w:val="26"/>
          <w:lang w:eastAsia="ru-RU"/>
        </w:rPr>
        <w:t>.07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="00A34B49" w:rsidRPr="000B484A">
        <w:rPr>
          <w:rFonts w:ascii="Times New Roman" w:hAnsi="Times New Roman"/>
          <w:color w:val="000000"/>
          <w:sz w:val="26"/>
          <w:szCs w:val="26"/>
          <w:lang w:eastAsia="ru-RU"/>
        </w:rPr>
        <w:t>201</w:t>
      </w:r>
      <w:r w:rsidR="00380AA6">
        <w:rPr>
          <w:rFonts w:ascii="Times New Roman" w:hAnsi="Times New Roman"/>
          <w:color w:val="000000"/>
          <w:sz w:val="26"/>
          <w:szCs w:val="26"/>
          <w:lang w:eastAsia="ru-RU"/>
        </w:rPr>
        <w:t>8</w:t>
      </w:r>
      <w:r w:rsidR="0063043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696F62" w:rsidRPr="000B484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№</w:t>
      </w:r>
      <w:r w:rsidR="00380AA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106BE4">
        <w:rPr>
          <w:rFonts w:ascii="Times New Roman" w:hAnsi="Times New Roman"/>
          <w:color w:val="000000"/>
          <w:sz w:val="26"/>
          <w:szCs w:val="26"/>
          <w:lang w:eastAsia="ru-RU"/>
        </w:rPr>
        <w:t>20</w:t>
      </w:r>
    </w:p>
    <w:p w:rsidR="0013645C" w:rsidRDefault="0013645C" w:rsidP="00696F62">
      <w:pPr>
        <w:shd w:val="clear" w:color="auto" w:fill="FFFFFF"/>
        <w:spacing w:after="0" w:line="336" w:lineRule="atLeast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696F62" w:rsidRDefault="00696F62" w:rsidP="00696F62">
      <w:pPr>
        <w:shd w:val="clear" w:color="auto" w:fill="FFFFFF"/>
        <w:spacing w:line="336" w:lineRule="atLeas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еречень</w:t>
      </w:r>
      <w:r w:rsidRPr="00AD34E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услуг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включенных в реестр муниципальных услуг </w:t>
      </w:r>
      <w:r w:rsidR="00380AA6">
        <w:rPr>
          <w:rFonts w:ascii="Times New Roman" w:hAnsi="Times New Roman"/>
          <w:b/>
          <w:color w:val="000000"/>
          <w:sz w:val="28"/>
          <w:szCs w:val="28"/>
          <w:lang w:eastAsia="ru-RU"/>
        </w:rPr>
        <w:t>Николаевского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450"/>
        <w:gridCol w:w="2104"/>
        <w:gridCol w:w="1568"/>
        <w:gridCol w:w="1962"/>
      </w:tblGrid>
      <w:tr w:rsidR="002B5052" w:rsidRPr="006677C4" w:rsidTr="001712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F62" w:rsidRPr="006677C4" w:rsidRDefault="00696F62" w:rsidP="00822D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7C4">
              <w:rPr>
                <w:rFonts w:ascii="Times New Roman" w:hAnsi="Times New Roman"/>
              </w:rPr>
              <w:t xml:space="preserve">№ </w:t>
            </w:r>
            <w:proofErr w:type="gramStart"/>
            <w:r w:rsidRPr="006677C4">
              <w:rPr>
                <w:rFonts w:ascii="Times New Roman" w:hAnsi="Times New Roman"/>
              </w:rPr>
              <w:t>п</w:t>
            </w:r>
            <w:proofErr w:type="gramEnd"/>
            <w:r w:rsidRPr="006677C4">
              <w:rPr>
                <w:rFonts w:ascii="Times New Roman" w:hAnsi="Times New Roman"/>
              </w:rPr>
              <w:t>/п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F62" w:rsidRPr="006677C4" w:rsidRDefault="00696F62" w:rsidP="00822D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7C4">
              <w:rPr>
                <w:rFonts w:ascii="Times New Roman" w:hAnsi="Times New Roman"/>
              </w:rPr>
              <w:t>Наименование услуги</w:t>
            </w:r>
            <w:r w:rsidR="00F90460" w:rsidRPr="006677C4">
              <w:rPr>
                <w:rFonts w:ascii="Times New Roman" w:hAnsi="Times New Roman"/>
              </w:rPr>
              <w:t xml:space="preserve">, </w:t>
            </w:r>
            <w:r w:rsidRPr="006677C4">
              <w:rPr>
                <w:rFonts w:ascii="Times New Roman" w:hAnsi="Times New Roman"/>
              </w:rPr>
              <w:t>муниципальной</w:t>
            </w:r>
            <w:r w:rsidR="00F90460" w:rsidRPr="006677C4">
              <w:rPr>
                <w:rFonts w:ascii="Times New Roman" w:hAnsi="Times New Roman"/>
              </w:rPr>
              <w:t xml:space="preserve"> (государственной)</w:t>
            </w:r>
            <w:r w:rsidRPr="006677C4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F62" w:rsidRPr="006677C4" w:rsidRDefault="00696F62" w:rsidP="00822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77C4">
              <w:rPr>
                <w:rFonts w:ascii="Times New Roman" w:hAnsi="Times New Roman"/>
                <w:color w:val="000000"/>
                <w:lang w:eastAsia="ru-RU"/>
              </w:rPr>
              <w:t>Орган местного самоуправления, предоставляющий услугу, учреждение (организация), предоставл</w:t>
            </w:r>
            <w:r w:rsidR="002C6612" w:rsidRPr="006677C4">
              <w:rPr>
                <w:rFonts w:ascii="Times New Roman" w:hAnsi="Times New Roman"/>
                <w:color w:val="000000"/>
                <w:lang w:eastAsia="ru-RU"/>
              </w:rPr>
              <w:t>яющая</w:t>
            </w:r>
            <w:r w:rsidRPr="006677C4">
              <w:rPr>
                <w:rFonts w:ascii="Times New Roman" w:hAnsi="Times New Roman"/>
                <w:color w:val="000000"/>
                <w:lang w:eastAsia="ru-RU"/>
              </w:rPr>
              <w:t xml:space="preserve"> услуг</w:t>
            </w:r>
            <w:r w:rsidR="002C6612" w:rsidRPr="006677C4">
              <w:rPr>
                <w:rFonts w:ascii="Times New Roman" w:hAnsi="Times New Roman"/>
                <w:color w:val="000000"/>
                <w:lang w:eastAsia="ru-RU"/>
              </w:rPr>
              <w:t>у</w:t>
            </w:r>
            <w:r w:rsidRPr="006677C4">
              <w:rPr>
                <w:rFonts w:ascii="Times New Roman" w:hAnsi="Times New Roman"/>
                <w:color w:val="000000"/>
                <w:lang w:eastAsia="ru-RU"/>
              </w:rPr>
              <w:t xml:space="preserve"> на основании муниципального задания (заказа)</w:t>
            </w:r>
          </w:p>
          <w:p w:rsidR="00470561" w:rsidRPr="006677C4" w:rsidRDefault="00470561" w:rsidP="00822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F62" w:rsidRPr="006677C4" w:rsidRDefault="00696F62" w:rsidP="00822D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77C4">
              <w:rPr>
                <w:rFonts w:ascii="Times New Roman" w:hAnsi="Times New Roman"/>
              </w:rPr>
              <w:t>Место предоставления услуги</w:t>
            </w:r>
            <w:r w:rsidR="00F90460" w:rsidRPr="006677C4">
              <w:rPr>
                <w:rFonts w:ascii="Times New Roman" w:hAnsi="Times New Roman"/>
              </w:rPr>
              <w:t xml:space="preserve"> (почтовый адрес, телефон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F62" w:rsidRPr="006677C4" w:rsidRDefault="00696F62" w:rsidP="00822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77C4">
              <w:rPr>
                <w:rFonts w:ascii="Times New Roman" w:hAnsi="Times New Roman"/>
                <w:color w:val="000000"/>
                <w:lang w:eastAsia="ru-RU"/>
              </w:rPr>
              <w:t>Нормативный правовой акт, устанавливающий полномочие органа местного самоуправления</w:t>
            </w:r>
          </w:p>
        </w:tc>
      </w:tr>
      <w:tr w:rsidR="00BE7126" w:rsidRPr="006677C4" w:rsidTr="001712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6" w:rsidRPr="003B5903" w:rsidRDefault="00BE7126" w:rsidP="00FA55F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C1BCC">
              <w:rPr>
                <w:rFonts w:ascii="Times New Roman" w:hAnsi="Times New Roman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6" w:rsidRPr="003B5903" w:rsidRDefault="00630437" w:rsidP="00BE71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DC1BCC">
              <w:rPr>
                <w:rFonts w:ascii="Times New Roman" w:hAnsi="Times New Roman"/>
                <w:bCs/>
                <w:lang w:eastAsia="ru-RU"/>
              </w:rPr>
              <w:t>П</w:t>
            </w:r>
            <w:r w:rsidR="00BE7126" w:rsidRPr="00DC1BCC">
              <w:rPr>
                <w:rFonts w:ascii="Times New Roman" w:hAnsi="Times New Roman"/>
                <w:bCs/>
                <w:lang w:eastAsia="ru-RU"/>
              </w:rPr>
              <w:t>редоставление муниципальной услуги по бесплатному предоставлению в собственность гражданам, имеющих трех и более детей, земельных участков, находящихся в муниципальной собственност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6" w:rsidRPr="006677C4" w:rsidRDefault="009C4F88" w:rsidP="008333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дминистрация Николаевского</w:t>
            </w:r>
            <w:r w:rsidR="00BE7126" w:rsidRPr="006677C4">
              <w:rPr>
                <w:rFonts w:ascii="Times New Roman" w:hAnsi="Times New Roman"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6" w:rsidRPr="006677C4" w:rsidRDefault="009C4F88" w:rsidP="0083336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3402, РСО-Алания</w:t>
            </w:r>
            <w:r w:rsidR="00BE7126" w:rsidRPr="006677C4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игорский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ст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>иколаевск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ул.Партизанск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15. </w:t>
            </w:r>
          </w:p>
          <w:p w:rsidR="00BE7126" w:rsidRPr="006677C4" w:rsidRDefault="009C4F88" w:rsidP="0083336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.</w:t>
            </w:r>
            <w:r w:rsidR="00BE7126" w:rsidRPr="006677C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95-1-2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26" w:rsidRPr="006677C4" w:rsidRDefault="003F0679" w:rsidP="00913AF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Закон Республики Северная Осетия-Алания «О предоставлении гражданам, имеющим трех и более детей, земельных участков на территории Республики Северная Осетия-Алания» </w:t>
            </w:r>
            <w:r w:rsidR="00913AF5" w:rsidRPr="00913AF5">
              <w:rPr>
                <w:rFonts w:ascii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lang w:eastAsia="ru-RU"/>
              </w:rPr>
              <w:t>т 16 февраля 2012 года № 3-Р</w:t>
            </w:r>
            <w:r w:rsidR="00913AF5" w:rsidRPr="00913AF5">
              <w:rPr>
                <w:rFonts w:ascii="Times New Roman" w:hAnsi="Times New Roman"/>
                <w:color w:val="000000"/>
                <w:lang w:eastAsia="ru-RU"/>
              </w:rPr>
              <w:t>З</w:t>
            </w:r>
          </w:p>
        </w:tc>
      </w:tr>
      <w:tr w:rsidR="00630437" w:rsidRPr="006677C4" w:rsidTr="001712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37" w:rsidRPr="006677C4" w:rsidRDefault="00630437" w:rsidP="00FA55F8">
            <w:pPr>
              <w:spacing w:after="0" w:line="240" w:lineRule="auto"/>
              <w:rPr>
                <w:rFonts w:ascii="Times New Roman" w:hAnsi="Times New Roman"/>
              </w:rPr>
            </w:pPr>
            <w:r w:rsidRPr="006677C4">
              <w:rPr>
                <w:rFonts w:ascii="Times New Roman" w:hAnsi="Times New Roman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37" w:rsidRPr="006677C4" w:rsidRDefault="006677C4" w:rsidP="001122B2">
            <w:pPr>
              <w:pStyle w:val="ConsPlusTitle"/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r w:rsidR="00630437" w:rsidRPr="006677C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едоставления муниципальной услуги по </w:t>
            </w:r>
            <w:r w:rsidR="001122B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рганизации и проведению аукциона по продаже земельных участков для жилищного строительства, права на заключение договоров аренды земельных </w:t>
            </w:r>
            <w:r w:rsidR="005508FF">
              <w:rPr>
                <w:rFonts w:ascii="Times New Roman" w:hAnsi="Times New Roman" w:cs="Times New Roman"/>
                <w:b w:val="0"/>
                <w:sz w:val="22"/>
                <w:szCs w:val="22"/>
              </w:rPr>
              <w:t>участков для жилищного строительства, права на заключение договоров аренды земельных участков для их комплексного освоения в целях жилищного строительств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37" w:rsidRPr="006677C4" w:rsidRDefault="009C4F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дминистрация Николаевского</w:t>
            </w:r>
            <w:r w:rsidR="00630437" w:rsidRPr="006677C4">
              <w:rPr>
                <w:rFonts w:ascii="Times New Roman" w:hAnsi="Times New Roman"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88" w:rsidRPr="006677C4" w:rsidRDefault="009C4F88" w:rsidP="009C4F8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3402, РСО-Алания</w:t>
            </w:r>
            <w:r w:rsidRPr="006677C4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игорский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ст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>иколаевск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ул.Партизанск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15. </w:t>
            </w:r>
          </w:p>
          <w:p w:rsidR="00630437" w:rsidRPr="006677C4" w:rsidRDefault="009C4F88" w:rsidP="009C4F8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.</w:t>
            </w:r>
            <w:r w:rsidRPr="006677C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95-1-2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37" w:rsidRPr="006677C4" w:rsidRDefault="00630437" w:rsidP="0083336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6677C4">
              <w:rPr>
                <w:rFonts w:ascii="Times New Roman" w:hAnsi="Times New Roman"/>
                <w:lang w:eastAsia="ru-RU"/>
              </w:rPr>
              <w:t>Федеральный закон от 6 октября 2003 г. </w:t>
            </w:r>
            <w:hyperlink r:id="rId7" w:history="1">
              <w:r w:rsidRPr="006677C4">
                <w:rPr>
                  <w:rFonts w:ascii="Times New Roman" w:hAnsi="Times New Roman"/>
                  <w:lang w:eastAsia="ru-RU"/>
                </w:rPr>
                <w:t>131-ФЗ</w:t>
              </w:r>
            </w:hyperlink>
            <w:r w:rsidRPr="006677C4">
              <w:rPr>
                <w:rFonts w:ascii="Times New Roman" w:hAnsi="Times New Roman"/>
                <w:lang w:eastAsia="ru-RU"/>
              </w:rPr>
              <w:t> «Об общих принципах организации местного самоуправления в Российской Федерации»,</w:t>
            </w:r>
            <w:r w:rsidR="001D494D">
              <w:rPr>
                <w:rFonts w:ascii="Times New Roman" w:hAnsi="Times New Roman"/>
                <w:lang w:eastAsia="ru-RU"/>
              </w:rPr>
              <w:t xml:space="preserve"> Решение Собрания представителей Николаевского сельского поселения от 30.10.15 №2 «Об утверждении Положения</w:t>
            </w:r>
            <w:proofErr w:type="gramStart"/>
            <w:r w:rsidR="001D494D">
              <w:rPr>
                <w:rFonts w:ascii="Times New Roman" w:hAnsi="Times New Roman"/>
                <w:lang w:eastAsia="ru-RU"/>
              </w:rPr>
              <w:t xml:space="preserve"> О</w:t>
            </w:r>
            <w:proofErr w:type="gramEnd"/>
            <w:r w:rsidR="001D494D">
              <w:rPr>
                <w:rFonts w:ascii="Times New Roman" w:hAnsi="Times New Roman"/>
                <w:lang w:eastAsia="ru-RU"/>
              </w:rPr>
              <w:t xml:space="preserve">б организации и проведении аукционов по </w:t>
            </w:r>
            <w:r w:rsidR="001D494D">
              <w:rPr>
                <w:rFonts w:ascii="Times New Roman" w:hAnsi="Times New Roman"/>
                <w:lang w:eastAsia="ru-RU"/>
              </w:rPr>
              <w:lastRenderedPageBreak/>
              <w:t>продаже земельных участков для жилищного строительства, права на заключение договоров аренды земельных участков для жилищного строительства, права на заключение договора аренды земельного участка для их комплексного освоения в целях жилищного строительства»</w:t>
            </w:r>
          </w:p>
          <w:p w:rsidR="00630437" w:rsidRPr="006677C4" w:rsidRDefault="00630437" w:rsidP="0083336F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30437" w:rsidRPr="006677C4" w:rsidTr="001712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37" w:rsidRPr="006677C4" w:rsidRDefault="00630437" w:rsidP="00FA55F8">
            <w:pPr>
              <w:spacing w:after="0" w:line="240" w:lineRule="auto"/>
              <w:rPr>
                <w:rFonts w:ascii="Times New Roman" w:hAnsi="Times New Roman"/>
              </w:rPr>
            </w:pPr>
            <w:r w:rsidRPr="006677C4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37" w:rsidRPr="006677C4" w:rsidRDefault="0020585E" w:rsidP="0020585E">
            <w:pPr>
              <w:pStyle w:val="ConsPlusTitle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доставление муниципальной услуги по присвоению почтовых адресов объекту капитального строительства, в то</w:t>
            </w:r>
            <w:r w:rsidR="0033593A">
              <w:rPr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числе незавершенного строительства или аннулированию адресов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37" w:rsidRPr="006677C4" w:rsidRDefault="003F0679">
            <w:pPr>
              <w:rPr>
                <w:rFonts w:ascii="Times New Roman" w:hAnsi="Times New Roman"/>
                <w:lang w:eastAsia="ru-RU"/>
              </w:rPr>
            </w:pPr>
            <w:bookmarkStart w:id="1" w:name="OLE_LINK21"/>
            <w:r>
              <w:rPr>
                <w:rFonts w:ascii="Times New Roman" w:hAnsi="Times New Roman"/>
                <w:lang w:eastAsia="ru-RU"/>
              </w:rPr>
              <w:t>Администрация Николаевского</w:t>
            </w:r>
            <w:r w:rsidR="00630437" w:rsidRPr="006677C4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bookmarkEnd w:id="1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79" w:rsidRPr="006677C4" w:rsidRDefault="003F0679" w:rsidP="003F06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3402, РСО-Алания</w:t>
            </w:r>
            <w:r w:rsidRPr="006677C4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игорский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ст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>иколаевск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ул.Партизанск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15. </w:t>
            </w:r>
          </w:p>
          <w:p w:rsidR="00630437" w:rsidRPr="006677C4" w:rsidRDefault="003F0679" w:rsidP="003F067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.</w:t>
            </w:r>
            <w:r w:rsidRPr="006677C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95-1-2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37" w:rsidRPr="006677C4" w:rsidRDefault="006677C4" w:rsidP="006677C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C570C3">
              <w:rPr>
                <w:rFonts w:ascii="Times New Roman" w:hAnsi="Times New Roman"/>
                <w:lang w:eastAsia="ru-RU"/>
              </w:rPr>
              <w:t>Федеральный закон от 6 октября 2003 г. </w:t>
            </w:r>
            <w:hyperlink r:id="rId8" w:history="1">
              <w:r w:rsidRPr="00C570C3">
                <w:rPr>
                  <w:rFonts w:ascii="Times New Roman" w:hAnsi="Times New Roman"/>
                  <w:lang w:eastAsia="ru-RU"/>
                </w:rPr>
                <w:t>131-ФЗ</w:t>
              </w:r>
            </w:hyperlink>
            <w:r w:rsidRPr="00C570C3">
              <w:rPr>
                <w:rFonts w:ascii="Times New Roman" w:hAnsi="Times New Roman"/>
                <w:lang w:eastAsia="ru-RU"/>
              </w:rPr>
              <w:t> «Об общих принципах организации местного самоуправления в Российской Федерации»</w:t>
            </w:r>
            <w:r w:rsidR="00C570C3" w:rsidRPr="00C570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30437" w:rsidRPr="006677C4" w:rsidTr="0017125C">
        <w:trPr>
          <w:trHeight w:val="13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0437" w:rsidRPr="006677C4" w:rsidRDefault="00630437" w:rsidP="00FA55F8">
            <w:pPr>
              <w:spacing w:after="0" w:line="240" w:lineRule="auto"/>
              <w:rPr>
                <w:rFonts w:ascii="Times New Roman" w:hAnsi="Times New Roman"/>
              </w:rPr>
            </w:pPr>
            <w:r w:rsidRPr="006677C4">
              <w:rPr>
                <w:rFonts w:ascii="Times New Roman" w:hAnsi="Times New Roman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437" w:rsidRPr="006677C4" w:rsidRDefault="006677C4" w:rsidP="00F1128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BE51EB">
              <w:rPr>
                <w:rFonts w:ascii="Times New Roman" w:hAnsi="Times New Roman"/>
              </w:rPr>
              <w:t>Предоставление муниципальной услуги</w:t>
            </w:r>
            <w:r w:rsidRPr="006677C4"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</w:rPr>
              <w:t xml:space="preserve"> </w:t>
            </w:r>
            <w:r w:rsidR="00F11283">
              <w:rPr>
                <w:rFonts w:ascii="Times New Roman" w:hAnsi="Times New Roman"/>
              </w:rPr>
              <w:t>предоставлению муниципального имущества в аренду, безвозмездное пользован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437" w:rsidRPr="006677C4" w:rsidRDefault="00015487" w:rsidP="007A68ED">
            <w:pPr>
              <w:rPr>
                <w:rFonts w:ascii="Times New Roman" w:hAnsi="Times New Roman"/>
                <w:lang w:eastAsia="ru-RU"/>
              </w:rPr>
            </w:pPr>
            <w:bookmarkStart w:id="2" w:name="OLE_LINK28"/>
            <w:bookmarkStart w:id="3" w:name="OLE_LINK29"/>
            <w:bookmarkStart w:id="4" w:name="OLE_LINK30"/>
            <w:r>
              <w:rPr>
                <w:rFonts w:ascii="Times New Roman" w:hAnsi="Times New Roman"/>
                <w:lang w:eastAsia="ru-RU"/>
              </w:rPr>
              <w:t>Администрация Николаевского</w:t>
            </w:r>
            <w:r w:rsidR="00630437" w:rsidRPr="006677C4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bookmarkEnd w:id="2"/>
            <w:bookmarkEnd w:id="3"/>
            <w:bookmarkEnd w:id="4"/>
          </w:p>
          <w:p w:rsidR="00630437" w:rsidRPr="006677C4" w:rsidRDefault="00630437" w:rsidP="007A68ED">
            <w:pPr>
              <w:rPr>
                <w:rFonts w:ascii="Times New Roman" w:hAnsi="Times New Roman"/>
                <w:lang w:eastAsia="ru-RU"/>
              </w:rPr>
            </w:pPr>
          </w:p>
          <w:p w:rsidR="00630437" w:rsidRPr="006677C4" w:rsidRDefault="00630437" w:rsidP="006677C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487" w:rsidRPr="006677C4" w:rsidRDefault="00015487" w:rsidP="000154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3402, РСО-Алания</w:t>
            </w:r>
            <w:r w:rsidRPr="006677C4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игорский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ст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>иколаевск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ул.Партизанск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15. </w:t>
            </w:r>
          </w:p>
          <w:p w:rsidR="00630437" w:rsidRPr="006677C4" w:rsidRDefault="00015487" w:rsidP="000154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.</w:t>
            </w:r>
            <w:r w:rsidRPr="006677C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95-1-2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0437" w:rsidRPr="00630437" w:rsidRDefault="00630437" w:rsidP="00630437">
            <w:pPr>
              <w:spacing w:after="0" w:line="202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630437">
              <w:rPr>
                <w:rFonts w:ascii="Times New Roman" w:hAnsi="Times New Roman"/>
                <w:lang w:eastAsia="ru-RU"/>
              </w:rPr>
              <w:t xml:space="preserve"> Распоряжение Правительства РФ от 17.12.2009 № </w:t>
            </w:r>
            <w:hyperlink r:id="rId9" w:history="1">
              <w:r w:rsidRPr="00630437">
                <w:rPr>
                  <w:rFonts w:ascii="Times New Roman" w:hAnsi="Times New Roman"/>
                  <w:lang w:eastAsia="ru-RU"/>
                </w:rPr>
                <w:t>1993-р</w:t>
              </w:r>
            </w:hyperlink>
            <w:r w:rsidRPr="00630437">
              <w:rPr>
                <w:rFonts w:ascii="Times New Roman" w:hAnsi="Times New Roman"/>
                <w:lang w:eastAsia="ru-RU"/>
              </w:rPr>
              <w:t>, </w:t>
            </w:r>
          </w:p>
          <w:p w:rsidR="00630437" w:rsidRPr="006677C4" w:rsidRDefault="00630437" w:rsidP="006304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77C4">
              <w:rPr>
                <w:rFonts w:ascii="Times New Roman" w:hAnsi="Times New Roman"/>
                <w:lang w:eastAsia="ru-RU"/>
              </w:rPr>
              <w:t xml:space="preserve"> Приказ Минэкономразвития РФ от 30.08.2011 N 424 "Об утверждении Порядка ведения органами местного самоуправления реестров муниципального имущества"</w:t>
            </w:r>
          </w:p>
        </w:tc>
      </w:tr>
      <w:tr w:rsidR="00630437" w:rsidRPr="006677C4" w:rsidTr="001712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37" w:rsidRPr="006677C4" w:rsidRDefault="00015487" w:rsidP="00BE712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37" w:rsidRPr="006677C4" w:rsidRDefault="006677C4" w:rsidP="003D28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оставление</w:t>
            </w:r>
            <w:r w:rsidRPr="006677C4">
              <w:rPr>
                <w:rFonts w:ascii="Times New Roman" w:hAnsi="Times New Roman"/>
                <w:lang w:eastAsia="ru-RU"/>
              </w:rPr>
              <w:t xml:space="preserve"> муниципальной услуги</w:t>
            </w:r>
            <w:r w:rsidRPr="006677C4">
              <w:rPr>
                <w:rFonts w:ascii="Times New Roman" w:hAnsi="Times New Roman"/>
                <w:spacing w:val="-4"/>
                <w:lang w:eastAsia="ru-RU"/>
              </w:rPr>
              <w:t xml:space="preserve"> по </w:t>
            </w:r>
            <w:r w:rsidR="005508FF">
              <w:rPr>
                <w:rFonts w:ascii="Times New Roman" w:hAnsi="Times New Roman"/>
                <w:bCs/>
                <w:kern w:val="36"/>
                <w:lang w:eastAsia="ru-RU"/>
              </w:rPr>
              <w:t>проведению</w:t>
            </w:r>
            <w:r w:rsidR="00F343E2">
              <w:rPr>
                <w:rFonts w:ascii="Times New Roman" w:hAnsi="Times New Roman"/>
                <w:bCs/>
                <w:kern w:val="36"/>
                <w:lang w:eastAsia="ru-RU"/>
              </w:rPr>
              <w:t xml:space="preserve"> аукциона на право заключить договор о развитии застроенной территории</w:t>
            </w:r>
          </w:p>
          <w:p w:rsidR="00630437" w:rsidRPr="006677C4" w:rsidRDefault="00630437" w:rsidP="00EF00AB">
            <w:pPr>
              <w:spacing w:after="0" w:line="240" w:lineRule="auto"/>
              <w:rPr>
                <w:rFonts w:ascii="Times New Roman" w:hAnsi="Times New Roman"/>
                <w:color w:val="000000"/>
                <w:highlight w:val="magenta"/>
                <w:lang w:eastAsia="ru-RU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37" w:rsidRPr="006677C4" w:rsidRDefault="00015487" w:rsidP="00FA55F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дминистрация Николаевского</w:t>
            </w:r>
            <w:r w:rsidR="00630437" w:rsidRPr="006677C4">
              <w:rPr>
                <w:rFonts w:ascii="Times New Roman" w:hAnsi="Times New Roman"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87" w:rsidRPr="006677C4" w:rsidRDefault="00015487" w:rsidP="000154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3402, РСО-Алания</w:t>
            </w:r>
            <w:r w:rsidRPr="006677C4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игорский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ст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>иколаевск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ул.Партизанск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15. </w:t>
            </w:r>
          </w:p>
          <w:p w:rsidR="00630437" w:rsidRPr="006677C4" w:rsidRDefault="00015487" w:rsidP="000154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.</w:t>
            </w:r>
            <w:r w:rsidRPr="006677C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95-1-2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37" w:rsidRPr="006677C4" w:rsidRDefault="00015487" w:rsidP="008333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ешение Собрания представителей Николаевского сельского поселения</w:t>
            </w:r>
            <w:r w:rsidR="00630437" w:rsidRPr="006677C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от 30.10.2017 № 10 </w:t>
            </w:r>
            <w:r w:rsidR="00630437" w:rsidRPr="006677C4">
              <w:rPr>
                <w:rFonts w:ascii="Times New Roman" w:hAnsi="Times New Roman"/>
                <w:color w:val="000000"/>
                <w:lang w:eastAsia="ru-RU"/>
              </w:rPr>
              <w:t xml:space="preserve">«Об утверждении правил </w:t>
            </w:r>
            <w:r w:rsidR="00630437" w:rsidRPr="006677C4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благоустройства </w:t>
            </w:r>
          </w:p>
          <w:p w:rsidR="00630437" w:rsidRPr="006677C4" w:rsidRDefault="00015487" w:rsidP="008333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иколаевского</w:t>
            </w:r>
            <w:r w:rsidR="00630437" w:rsidRPr="006677C4">
              <w:rPr>
                <w:rFonts w:ascii="Times New Roman" w:hAnsi="Times New Roman"/>
                <w:color w:val="000000"/>
                <w:lang w:eastAsia="ru-RU"/>
              </w:rPr>
              <w:t xml:space="preserve"> сельского поселения» </w:t>
            </w:r>
          </w:p>
        </w:tc>
      </w:tr>
      <w:tr w:rsidR="00630437" w:rsidRPr="006677C4" w:rsidTr="001712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37" w:rsidRPr="006677C4" w:rsidRDefault="00015487" w:rsidP="00E1382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37" w:rsidRPr="006677C4" w:rsidRDefault="006677C4" w:rsidP="006677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оставление</w:t>
            </w:r>
            <w:r w:rsidRPr="006677C4">
              <w:rPr>
                <w:rFonts w:ascii="Times New Roman" w:hAnsi="Times New Roman"/>
                <w:lang w:eastAsia="ru-RU"/>
              </w:rPr>
              <w:t xml:space="preserve"> муниципальной услуги</w:t>
            </w:r>
            <w:r w:rsidRPr="006677C4">
              <w:rPr>
                <w:rFonts w:ascii="Times New Roman" w:hAnsi="Times New Roman"/>
                <w:spacing w:val="-4"/>
                <w:lang w:eastAsia="ru-RU"/>
              </w:rPr>
              <w:t xml:space="preserve"> по </w:t>
            </w:r>
            <w:r w:rsidR="00913AF5">
              <w:rPr>
                <w:rFonts w:ascii="Times New Roman" w:hAnsi="Times New Roman"/>
                <w:spacing w:val="-4"/>
                <w:lang w:eastAsia="ru-RU"/>
              </w:rPr>
              <w:t>п</w:t>
            </w:r>
            <w:r w:rsidR="00630437" w:rsidRPr="006677C4">
              <w:rPr>
                <w:rFonts w:ascii="Times New Roman" w:hAnsi="Times New Roman"/>
                <w:lang w:eastAsia="ru-RU"/>
              </w:rPr>
              <w:t>редоставлени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="00015487">
              <w:rPr>
                <w:rFonts w:ascii="Times New Roman" w:hAnsi="Times New Roman"/>
                <w:lang w:eastAsia="ru-RU"/>
              </w:rPr>
              <w:t xml:space="preserve"> разрешения на проведение</w:t>
            </w:r>
            <w:r w:rsidR="00630437" w:rsidRPr="006677C4">
              <w:rPr>
                <w:rFonts w:ascii="Times New Roman" w:hAnsi="Times New Roman"/>
                <w:lang w:eastAsia="ru-RU"/>
              </w:rPr>
              <w:t xml:space="preserve"> земляных работ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37" w:rsidRPr="006677C4" w:rsidRDefault="00015487" w:rsidP="00B54E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Николаевского</w:t>
            </w:r>
            <w:r w:rsidR="00630437" w:rsidRPr="006677C4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87" w:rsidRPr="006677C4" w:rsidRDefault="00015487" w:rsidP="000154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3402, РСО-Алания</w:t>
            </w:r>
            <w:r w:rsidRPr="006677C4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игорский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ст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>иколаевск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ул.Партизанск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15. </w:t>
            </w:r>
          </w:p>
          <w:p w:rsidR="00630437" w:rsidRPr="006677C4" w:rsidRDefault="00015487" w:rsidP="000154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.</w:t>
            </w:r>
            <w:r w:rsidRPr="006677C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95-1-2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437" w:rsidRPr="006677C4" w:rsidRDefault="00925E82" w:rsidP="000154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Земельный кодекс РФ, Устав Николаевского сельского поселения, </w:t>
            </w:r>
            <w:r w:rsidRPr="00C570C3">
              <w:rPr>
                <w:rFonts w:ascii="Times New Roman" w:hAnsi="Times New Roman"/>
                <w:lang w:eastAsia="ru-RU"/>
              </w:rPr>
              <w:t>Федеральный закон от 6 октября 2003 г. </w:t>
            </w:r>
            <w:hyperlink r:id="rId10" w:history="1">
              <w:r w:rsidRPr="00C570C3">
                <w:rPr>
                  <w:rFonts w:ascii="Times New Roman" w:hAnsi="Times New Roman"/>
                  <w:lang w:eastAsia="ru-RU"/>
                </w:rPr>
                <w:t>131-ФЗ</w:t>
              </w:r>
            </w:hyperlink>
            <w:r w:rsidRPr="00C570C3">
              <w:rPr>
                <w:rFonts w:ascii="Times New Roman" w:hAnsi="Times New Roman"/>
                <w:lang w:eastAsia="ru-RU"/>
              </w:rPr>
              <w:t> «Об общих принципах организации местного самоуправления в Российской Федерации»</w:t>
            </w:r>
          </w:p>
        </w:tc>
      </w:tr>
      <w:tr w:rsidR="006677C4" w:rsidRPr="006677C4" w:rsidTr="001712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C4" w:rsidRPr="006677C4" w:rsidRDefault="00015487" w:rsidP="0017125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C4" w:rsidRPr="006677C4" w:rsidRDefault="006677C4" w:rsidP="000A237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kern w:val="3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оставление</w:t>
            </w:r>
            <w:r w:rsidRPr="006677C4">
              <w:rPr>
                <w:rFonts w:ascii="Times New Roman" w:hAnsi="Times New Roman"/>
                <w:lang w:eastAsia="ru-RU"/>
              </w:rPr>
              <w:t xml:space="preserve"> муниципальной услуги</w:t>
            </w:r>
            <w:r w:rsidRPr="006677C4">
              <w:rPr>
                <w:rFonts w:ascii="Times New Roman" w:hAnsi="Times New Roman"/>
                <w:spacing w:val="-4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spacing w:val="-4"/>
                <w:lang w:eastAsia="ru-RU"/>
              </w:rPr>
              <w:t>в</w:t>
            </w:r>
            <w:r w:rsidRPr="006677C4">
              <w:rPr>
                <w:rFonts w:ascii="Times New Roman" w:hAnsi="Times New Roman"/>
                <w:color w:val="000000"/>
                <w:kern w:val="36"/>
                <w:lang w:eastAsia="ru-RU"/>
              </w:rPr>
              <w:t>ыдач</w:t>
            </w:r>
            <w:r>
              <w:rPr>
                <w:rFonts w:ascii="Times New Roman" w:hAnsi="Times New Roman"/>
                <w:color w:val="000000"/>
                <w:kern w:val="36"/>
                <w:lang w:eastAsia="ru-RU"/>
              </w:rPr>
              <w:t>е</w:t>
            </w:r>
            <w:r w:rsidRPr="006677C4">
              <w:rPr>
                <w:rFonts w:ascii="Times New Roman" w:hAnsi="Times New Roman"/>
                <w:color w:val="000000"/>
                <w:kern w:val="36"/>
                <w:lang w:eastAsia="ru-RU"/>
              </w:rPr>
              <w:t xml:space="preserve"> справок, выписок из </w:t>
            </w:r>
            <w:proofErr w:type="spellStart"/>
            <w:r w:rsidRPr="006677C4">
              <w:rPr>
                <w:rFonts w:ascii="Times New Roman" w:hAnsi="Times New Roman"/>
                <w:color w:val="000000"/>
                <w:kern w:val="36"/>
                <w:lang w:eastAsia="ru-RU"/>
              </w:rPr>
              <w:t>похозяйственных</w:t>
            </w:r>
            <w:proofErr w:type="spellEnd"/>
            <w:r w:rsidRPr="006677C4">
              <w:rPr>
                <w:rFonts w:ascii="Times New Roman" w:hAnsi="Times New Roman"/>
                <w:color w:val="000000"/>
                <w:kern w:val="36"/>
                <w:lang w:eastAsia="ru-RU"/>
              </w:rPr>
              <w:t xml:space="preserve"> книг</w:t>
            </w:r>
          </w:p>
          <w:p w:rsidR="006677C4" w:rsidRPr="006677C4" w:rsidRDefault="006677C4" w:rsidP="00946F6A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C4" w:rsidRPr="006677C4" w:rsidRDefault="00015487" w:rsidP="008333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Николаевского</w:t>
            </w:r>
            <w:r w:rsidR="006677C4" w:rsidRPr="006677C4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87" w:rsidRPr="006677C4" w:rsidRDefault="00015487" w:rsidP="0001548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3402, РСО-Алания</w:t>
            </w:r>
            <w:r w:rsidRPr="006677C4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игорский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ст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>иколаевск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ул.Партизанск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15. </w:t>
            </w:r>
          </w:p>
          <w:p w:rsidR="006677C4" w:rsidRPr="006677C4" w:rsidRDefault="00015487" w:rsidP="0001548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.</w:t>
            </w:r>
            <w:r w:rsidRPr="006677C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95-1-2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C4" w:rsidRPr="006677C4" w:rsidRDefault="006677C4" w:rsidP="006304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77C4">
              <w:rPr>
                <w:rFonts w:ascii="Times New Roman" w:hAnsi="Times New Roman"/>
                <w:lang w:eastAsia="ru-RU"/>
              </w:rPr>
              <w:t>Семейный кодекс Российской Федерации,</w:t>
            </w:r>
          </w:p>
          <w:p w:rsidR="006677C4" w:rsidRPr="006677C4" w:rsidRDefault="006677C4" w:rsidP="0063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77C4">
              <w:rPr>
                <w:rFonts w:ascii="Times New Roman" w:hAnsi="Times New Roman"/>
                <w:lang w:eastAsia="ru-RU"/>
              </w:rPr>
              <w:t>Федеральный закон от 07.07.2003 N 112-ФЗ</w:t>
            </w:r>
          </w:p>
          <w:p w:rsidR="006677C4" w:rsidRPr="006677C4" w:rsidRDefault="006677C4" w:rsidP="0063043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6677C4">
              <w:rPr>
                <w:rFonts w:ascii="Times New Roman" w:hAnsi="Times New Roman"/>
                <w:lang w:eastAsia="ru-RU"/>
              </w:rPr>
              <w:t xml:space="preserve">"О личном подсобном хозяйстве", Федеральный закон от 21 июл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6677C4">
                <w:rPr>
                  <w:rFonts w:ascii="Times New Roman" w:hAnsi="Times New Roman"/>
                  <w:lang w:eastAsia="ru-RU"/>
                </w:rPr>
                <w:t>1997 г</w:t>
              </w:r>
            </w:smartTag>
            <w:r w:rsidRPr="006677C4">
              <w:rPr>
                <w:rFonts w:ascii="Times New Roman" w:hAnsi="Times New Roman"/>
                <w:lang w:eastAsia="ru-RU"/>
              </w:rPr>
              <w:t>. N 122-ФЗ "О государственной регистрации прав на недвижимое имущество и сделок с ним",</w:t>
            </w:r>
          </w:p>
          <w:p w:rsidR="006677C4" w:rsidRPr="006677C4" w:rsidRDefault="006677C4" w:rsidP="0063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77C4">
              <w:rPr>
                <w:rFonts w:ascii="Times New Roman" w:hAnsi="Times New Roman"/>
                <w:lang w:eastAsia="ru-RU"/>
              </w:rPr>
              <w:t>Приказ Минсельхоза РФ от 11.10.2010 N 345</w:t>
            </w:r>
          </w:p>
          <w:p w:rsidR="006677C4" w:rsidRPr="006677C4" w:rsidRDefault="006677C4" w:rsidP="00630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77C4">
              <w:rPr>
                <w:rFonts w:ascii="Times New Roman" w:hAnsi="Times New Roman"/>
                <w:lang w:eastAsia="ru-RU"/>
              </w:rPr>
              <w:t xml:space="preserve">"Об утверждении формы и порядка ведения </w:t>
            </w:r>
            <w:proofErr w:type="spellStart"/>
            <w:r w:rsidRPr="006677C4">
              <w:rPr>
                <w:rFonts w:ascii="Times New Roman" w:hAnsi="Times New Roman"/>
                <w:lang w:eastAsia="ru-RU"/>
              </w:rPr>
              <w:t>похозяйственных</w:t>
            </w:r>
            <w:proofErr w:type="spellEnd"/>
            <w:r w:rsidRPr="006677C4">
              <w:rPr>
                <w:rFonts w:ascii="Times New Roman" w:hAnsi="Times New Roman"/>
                <w:lang w:eastAsia="ru-RU"/>
              </w:rPr>
              <w:t xml:space="preserve"> книг органами местного самоуправления поселений и органами местного самоуправления городских округов"</w:t>
            </w:r>
          </w:p>
          <w:p w:rsidR="006677C4" w:rsidRPr="006677C4" w:rsidRDefault="006677C4" w:rsidP="000E04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677C4" w:rsidRPr="006677C4" w:rsidTr="001712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C4" w:rsidRPr="006677C4" w:rsidRDefault="00015487" w:rsidP="00E64D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87" w:rsidRPr="005F70D9" w:rsidRDefault="006677C4" w:rsidP="0001548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Cs/>
                <w:color w:val="000000"/>
              </w:rPr>
            </w:pPr>
            <w:r w:rsidRPr="005F70D9">
              <w:rPr>
                <w:rFonts w:ascii="Times New Roman" w:hAnsi="Times New Roman"/>
                <w:lang w:eastAsia="ru-RU"/>
              </w:rPr>
              <w:t>Предоставление муниципальной услуги</w:t>
            </w:r>
            <w:r w:rsidRPr="005F70D9">
              <w:rPr>
                <w:rFonts w:ascii="Times New Roman" w:hAnsi="Times New Roman"/>
                <w:spacing w:val="-4"/>
                <w:lang w:eastAsia="ru-RU"/>
              </w:rPr>
              <w:t xml:space="preserve"> по</w:t>
            </w:r>
            <w:r w:rsidRPr="005F70D9">
              <w:rPr>
                <w:rFonts w:ascii="Times New Roman" w:hAnsi="Times New Roman"/>
                <w:lang w:eastAsia="ru-RU"/>
              </w:rPr>
              <w:t xml:space="preserve"> </w:t>
            </w:r>
            <w:r w:rsidR="009447D5">
              <w:rPr>
                <w:rFonts w:ascii="Times New Roman" w:hAnsi="Times New Roman"/>
                <w:lang w:eastAsia="ru-RU"/>
              </w:rPr>
              <w:t xml:space="preserve">выдаче разрешения на перемещение отходов строительства и согласования </w:t>
            </w:r>
            <w:r w:rsidR="009447D5">
              <w:rPr>
                <w:rFonts w:ascii="Times New Roman" w:hAnsi="Times New Roman"/>
                <w:lang w:eastAsia="ru-RU"/>
              </w:rPr>
              <w:lastRenderedPageBreak/>
              <w:t>схемы движения</w:t>
            </w:r>
          </w:p>
          <w:p w:rsidR="006677C4" w:rsidRPr="005F70D9" w:rsidRDefault="006677C4" w:rsidP="006677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C4" w:rsidRPr="005F70D9" w:rsidRDefault="00015487" w:rsidP="008333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Администрация Николаевского</w:t>
            </w:r>
            <w:r w:rsidR="006677C4" w:rsidRPr="005F70D9">
              <w:rPr>
                <w:rFonts w:ascii="Times New Roman" w:hAnsi="Times New Roman"/>
                <w:lang w:eastAsia="ru-RU"/>
              </w:rPr>
              <w:t xml:space="preserve"> сельского </w:t>
            </w:r>
            <w:r w:rsidR="006677C4" w:rsidRPr="005F70D9">
              <w:rPr>
                <w:rFonts w:ascii="Times New Roman" w:hAnsi="Times New Roman"/>
                <w:lang w:eastAsia="ru-RU"/>
              </w:rPr>
              <w:lastRenderedPageBreak/>
              <w:t>посел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7D5" w:rsidRPr="006677C4" w:rsidRDefault="009447D5" w:rsidP="009447D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63402, РСО-Алания</w:t>
            </w:r>
            <w:r w:rsidRPr="006677C4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игорский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ст.Николаевск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ул.Партизанск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15. </w:t>
            </w:r>
          </w:p>
          <w:p w:rsidR="006677C4" w:rsidRPr="005F70D9" w:rsidRDefault="009447D5" w:rsidP="009447D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.</w:t>
            </w:r>
            <w:r w:rsidRPr="006677C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95-1-2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C4" w:rsidRDefault="009447D5" w:rsidP="0066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70C3">
              <w:rPr>
                <w:rFonts w:ascii="Times New Roman" w:hAnsi="Times New Roman"/>
                <w:lang w:eastAsia="ru-RU"/>
              </w:rPr>
              <w:lastRenderedPageBreak/>
              <w:t xml:space="preserve"> Федеральный закон от 6 октября 2003 г. </w:t>
            </w:r>
            <w:hyperlink r:id="rId11" w:history="1">
              <w:r w:rsidRPr="00C570C3">
                <w:rPr>
                  <w:rFonts w:ascii="Times New Roman" w:hAnsi="Times New Roman"/>
                  <w:lang w:eastAsia="ru-RU"/>
                </w:rPr>
                <w:t>131-ФЗ</w:t>
              </w:r>
            </w:hyperlink>
            <w:r w:rsidRPr="00C570C3">
              <w:rPr>
                <w:rFonts w:ascii="Times New Roman" w:hAnsi="Times New Roman"/>
                <w:lang w:eastAsia="ru-RU"/>
              </w:rPr>
              <w:t xml:space="preserve"> «Об общих </w:t>
            </w:r>
            <w:r w:rsidRPr="00C570C3">
              <w:rPr>
                <w:rFonts w:ascii="Times New Roman" w:hAnsi="Times New Roman"/>
                <w:lang w:eastAsia="ru-RU"/>
              </w:rPr>
              <w:lastRenderedPageBreak/>
              <w:t>принципах организации местного самоуправления в Российской Федерации»</w:t>
            </w:r>
          </w:p>
          <w:p w:rsidR="009447D5" w:rsidRPr="005F70D9" w:rsidRDefault="009447D5" w:rsidP="0066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Градостроительный кодекс Российской Федерации</w:t>
            </w:r>
          </w:p>
        </w:tc>
      </w:tr>
      <w:tr w:rsidR="008E1C40" w:rsidRPr="006677C4" w:rsidTr="001712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40" w:rsidRDefault="008E1C40" w:rsidP="00E64D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40" w:rsidRPr="005F70D9" w:rsidRDefault="008E1C40" w:rsidP="0001548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оставление муниципальной услуги по постановке граждан на учет в качестве нуждающихся в жилых помещения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40" w:rsidRDefault="008E1C40" w:rsidP="0083336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Николаевского</w:t>
            </w:r>
            <w:r w:rsidRPr="005F70D9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40" w:rsidRPr="006677C4" w:rsidRDefault="008E1C40" w:rsidP="008E1C4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3402, РСО-Алания</w:t>
            </w:r>
            <w:r w:rsidRPr="006677C4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игорский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ст.Николаевск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ул.Партизанск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15. </w:t>
            </w:r>
          </w:p>
          <w:p w:rsidR="008E1C40" w:rsidRDefault="008E1C40" w:rsidP="008E1C4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.</w:t>
            </w:r>
            <w:r w:rsidRPr="006677C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95-1-2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40" w:rsidRPr="00C570C3" w:rsidRDefault="008E1C40" w:rsidP="0066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ищный кодекс Российской Федерации, Закон Российской Федерации от 18 октября 1991г. № 1244-1 «О социальной защите граждан, подвергшихся воздействию радиации в следствие катастрофы на Чернобыльской АЭС», ФЗ от 12 января 1995г. №5-ФЗ «О ветеранах», Постановление Правительства РФ от 28 января 2006г. № 47 « 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F343E2" w:rsidRPr="006677C4" w:rsidTr="001712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E2" w:rsidRDefault="00F343E2" w:rsidP="00E64D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E2" w:rsidRDefault="00F343E2" w:rsidP="0001548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оставление муниципальной услуги по подготовке и организации 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E2" w:rsidRDefault="00F343E2" w:rsidP="0083336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Николаевского</w:t>
            </w:r>
            <w:r w:rsidRPr="005F70D9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E2" w:rsidRPr="006677C4" w:rsidRDefault="00F343E2" w:rsidP="00F343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3402, РСО-Алания</w:t>
            </w:r>
            <w:r w:rsidRPr="006677C4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игорский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ст.Николаевск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ул.Партизанск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15. </w:t>
            </w:r>
          </w:p>
          <w:p w:rsidR="00F343E2" w:rsidRDefault="00F343E2" w:rsidP="00F343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.</w:t>
            </w:r>
            <w:r w:rsidRPr="006677C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95-1-2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E2" w:rsidRDefault="00925E82" w:rsidP="0066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кодекс РФ, </w:t>
            </w:r>
            <w:r w:rsidRPr="00C570C3">
              <w:rPr>
                <w:rFonts w:ascii="Times New Roman" w:hAnsi="Times New Roman"/>
                <w:lang w:eastAsia="ru-RU"/>
              </w:rPr>
              <w:t>Федеральный закон от 6 октября 2003 г. </w:t>
            </w:r>
            <w:hyperlink r:id="rId12" w:history="1">
              <w:r w:rsidRPr="00C570C3">
                <w:rPr>
                  <w:rFonts w:ascii="Times New Roman" w:hAnsi="Times New Roman"/>
                  <w:lang w:eastAsia="ru-RU"/>
                </w:rPr>
                <w:t>131-ФЗ</w:t>
              </w:r>
            </w:hyperlink>
            <w:r w:rsidRPr="00C570C3">
              <w:rPr>
                <w:rFonts w:ascii="Times New Roman" w:hAnsi="Times New Roman"/>
                <w:lang w:eastAsia="ru-RU"/>
              </w:rPr>
              <w:t> «Об общих принципах организации местного самоуправления в Российской Федерации»</w:t>
            </w:r>
          </w:p>
        </w:tc>
      </w:tr>
      <w:tr w:rsidR="00F343E2" w:rsidRPr="006677C4" w:rsidTr="001712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E2" w:rsidRDefault="00D5587F" w:rsidP="00E64D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E2" w:rsidRDefault="00F343E2" w:rsidP="0001548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едоставление муниципальной услуги по предоставлению земельных участков в собственность бесплатно для строительства в границах застроенной территории, в отношении которой принято решение о развитии, или </w:t>
            </w:r>
            <w:r w:rsidR="00D5587F">
              <w:rPr>
                <w:rFonts w:ascii="Times New Roman" w:hAnsi="Times New Roman"/>
                <w:lang w:eastAsia="ru-RU"/>
              </w:rPr>
              <w:t>об отказе в принятии такого решени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E2" w:rsidRDefault="00F343E2" w:rsidP="0083336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Николаевского</w:t>
            </w:r>
            <w:r w:rsidRPr="005F70D9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E2" w:rsidRPr="006677C4" w:rsidRDefault="00F343E2" w:rsidP="00F343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3402, РСО-Алания</w:t>
            </w:r>
            <w:r w:rsidRPr="006677C4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игорский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ст.Николаевск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ул.Партизанск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15. </w:t>
            </w:r>
          </w:p>
          <w:p w:rsidR="00F343E2" w:rsidRDefault="00F343E2" w:rsidP="00F343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.</w:t>
            </w:r>
            <w:r w:rsidRPr="006677C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95-1-2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E2" w:rsidRDefault="00073C91" w:rsidP="0066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ражданский кодекс РФ, Земельный кодекс РФ, Градостроительный кодекс РФ, </w:t>
            </w:r>
            <w:r w:rsidRPr="00C570C3">
              <w:rPr>
                <w:rFonts w:ascii="Times New Roman" w:hAnsi="Times New Roman"/>
                <w:lang w:eastAsia="ru-RU"/>
              </w:rPr>
              <w:t>Федеральный закон от 6 октября 2003 г. </w:t>
            </w:r>
            <w:hyperlink r:id="rId13" w:history="1">
              <w:r w:rsidRPr="00C570C3">
                <w:rPr>
                  <w:rFonts w:ascii="Times New Roman" w:hAnsi="Times New Roman"/>
                  <w:lang w:eastAsia="ru-RU"/>
                </w:rPr>
                <w:t>131-ФЗ</w:t>
              </w:r>
            </w:hyperlink>
            <w:r w:rsidRPr="00C570C3">
              <w:rPr>
                <w:rFonts w:ascii="Times New Roman" w:hAnsi="Times New Roman"/>
                <w:lang w:eastAsia="ru-RU"/>
              </w:rPr>
              <w:t> «Об общих принципах организации местного самоуправления в Российской Федерации»</w:t>
            </w:r>
          </w:p>
        </w:tc>
      </w:tr>
      <w:tr w:rsidR="00F343E2" w:rsidRPr="006677C4" w:rsidTr="001712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E2" w:rsidRDefault="00D5587F" w:rsidP="00E64D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073C91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E2" w:rsidRDefault="00F343E2" w:rsidP="0001548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оставление муниципальной услуги</w:t>
            </w:r>
            <w:r w:rsidR="00D5587F">
              <w:rPr>
                <w:rFonts w:ascii="Times New Roman" w:hAnsi="Times New Roman"/>
                <w:lang w:eastAsia="ru-RU"/>
              </w:rPr>
              <w:t xml:space="preserve"> по принятию решения о подготовке документации по планировке территории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E2" w:rsidRDefault="00F343E2" w:rsidP="0083336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Николаевского</w:t>
            </w:r>
            <w:r w:rsidRPr="005F70D9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E2" w:rsidRPr="006677C4" w:rsidRDefault="00F343E2" w:rsidP="00F343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3402, РСО-Алания</w:t>
            </w:r>
            <w:r w:rsidRPr="006677C4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игорский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ст.Николаевск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ул.Партизанск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15. </w:t>
            </w:r>
          </w:p>
          <w:p w:rsidR="00F343E2" w:rsidRDefault="00F343E2" w:rsidP="00F343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.</w:t>
            </w:r>
            <w:r w:rsidRPr="006677C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95-1-2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3E2" w:rsidRDefault="00B852D8" w:rsidP="0066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70C3">
              <w:rPr>
                <w:rFonts w:ascii="Times New Roman" w:hAnsi="Times New Roman"/>
                <w:lang w:eastAsia="ru-RU"/>
              </w:rPr>
              <w:t>Федеральный закон от 6 октября 2003 г. </w:t>
            </w:r>
            <w:hyperlink r:id="rId14" w:history="1">
              <w:r w:rsidRPr="00C570C3">
                <w:rPr>
                  <w:rFonts w:ascii="Times New Roman" w:hAnsi="Times New Roman"/>
                  <w:lang w:eastAsia="ru-RU"/>
                </w:rPr>
                <w:t>131-ФЗ</w:t>
              </w:r>
            </w:hyperlink>
            <w:r w:rsidRPr="00C570C3">
              <w:rPr>
                <w:rFonts w:ascii="Times New Roman" w:hAnsi="Times New Roman"/>
                <w:lang w:eastAsia="ru-RU"/>
              </w:rPr>
              <w:t> «Об общих принципах организации местного самоуправления в Российской Федерации»</w:t>
            </w:r>
          </w:p>
        </w:tc>
      </w:tr>
      <w:tr w:rsidR="00D5587F" w:rsidRPr="006677C4" w:rsidTr="001712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Default="00D5587F" w:rsidP="00E64D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073C91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Default="00D5587F" w:rsidP="0001548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оставление муниципальной услуги по утверждению документации по планировке территории (проекта планировки</w:t>
            </w:r>
            <w:r w:rsidR="002533B8">
              <w:rPr>
                <w:rFonts w:ascii="Times New Roman" w:hAnsi="Times New Roman"/>
                <w:lang w:eastAsia="ru-RU"/>
              </w:rPr>
              <w:t xml:space="preserve"> территории и (или) проекта межевания территории</w:t>
            </w:r>
            <w:r w:rsidR="0033593A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Default="002533B8" w:rsidP="0083336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Николаевского</w:t>
            </w:r>
            <w:r w:rsidRPr="005F70D9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B8" w:rsidRPr="006677C4" w:rsidRDefault="002533B8" w:rsidP="002533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3402, РСО-Алания</w:t>
            </w:r>
            <w:r w:rsidRPr="006677C4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игорский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ст.Николаевск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ул.Партизанск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15. </w:t>
            </w:r>
          </w:p>
          <w:p w:rsidR="00D5587F" w:rsidRDefault="002533B8" w:rsidP="002533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.</w:t>
            </w:r>
            <w:r w:rsidRPr="006677C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95-1-2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Default="00AB373D" w:rsidP="0066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радостроительный кодекс РФ, </w:t>
            </w:r>
            <w:r w:rsidRPr="00C570C3">
              <w:rPr>
                <w:rFonts w:ascii="Times New Roman" w:hAnsi="Times New Roman"/>
                <w:lang w:eastAsia="ru-RU"/>
              </w:rPr>
              <w:t>Федеральный закон от 6 октября 2003 г. </w:t>
            </w:r>
            <w:hyperlink r:id="rId15" w:history="1">
              <w:r w:rsidRPr="00C570C3">
                <w:rPr>
                  <w:rFonts w:ascii="Times New Roman" w:hAnsi="Times New Roman"/>
                  <w:lang w:eastAsia="ru-RU"/>
                </w:rPr>
                <w:t>131-ФЗ</w:t>
              </w:r>
            </w:hyperlink>
            <w:r w:rsidRPr="00C570C3">
              <w:rPr>
                <w:rFonts w:ascii="Times New Roman" w:hAnsi="Times New Roman"/>
                <w:lang w:eastAsia="ru-RU"/>
              </w:rPr>
              <w:t> «Об общих принципах организации местного самоуправления в Российской Федерации»</w:t>
            </w:r>
          </w:p>
        </w:tc>
      </w:tr>
      <w:tr w:rsidR="00D5587F" w:rsidRPr="006677C4" w:rsidTr="001712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Default="002533B8" w:rsidP="00E64D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073C91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Default="002533B8" w:rsidP="00093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едоставление муниципальной услуги </w:t>
            </w:r>
            <w:r w:rsidR="009005B9">
              <w:rPr>
                <w:rFonts w:ascii="Times New Roman" w:hAnsi="Times New Roman"/>
                <w:lang w:eastAsia="ru-RU"/>
              </w:rPr>
              <w:t xml:space="preserve">по </w:t>
            </w:r>
            <w:r w:rsidR="00120A2B">
              <w:rPr>
                <w:rFonts w:ascii="Times New Roman" w:hAnsi="Times New Roman"/>
                <w:lang w:eastAsia="ru-RU"/>
              </w:rPr>
              <w:t>предоставлению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Default="002533B8" w:rsidP="0083336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Николаевского</w:t>
            </w:r>
            <w:r w:rsidRPr="005F70D9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B8" w:rsidRPr="006677C4" w:rsidRDefault="002533B8" w:rsidP="002533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3402, РСО-Алания</w:t>
            </w:r>
            <w:r w:rsidRPr="006677C4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игорский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ст.Николаевск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ул.Партизанск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15. </w:t>
            </w:r>
          </w:p>
          <w:p w:rsidR="00D5587F" w:rsidRDefault="002533B8" w:rsidP="002533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.</w:t>
            </w:r>
            <w:r w:rsidRPr="006677C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95-1-2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Default="001D494D" w:rsidP="0066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радостроительный </w:t>
            </w:r>
            <w:r w:rsidRPr="00C570C3">
              <w:rPr>
                <w:rFonts w:ascii="Times New Roman" w:hAnsi="Times New Roman"/>
                <w:lang w:eastAsia="ru-RU"/>
              </w:rPr>
              <w:t>Федеральный закон от 6 октября 2003 г. </w:t>
            </w:r>
            <w:hyperlink r:id="rId16" w:history="1">
              <w:r w:rsidRPr="00C570C3">
                <w:rPr>
                  <w:rFonts w:ascii="Times New Roman" w:hAnsi="Times New Roman"/>
                  <w:lang w:eastAsia="ru-RU"/>
                </w:rPr>
                <w:t>131-ФЗ</w:t>
              </w:r>
            </w:hyperlink>
            <w:r w:rsidRPr="00C570C3">
              <w:rPr>
                <w:rFonts w:ascii="Times New Roman" w:hAnsi="Times New Roman"/>
                <w:lang w:eastAsia="ru-RU"/>
              </w:rPr>
              <w:t> 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lang w:eastAsia="ru-RU"/>
              </w:rPr>
              <w:t xml:space="preserve"> Постановление Правительства РФ от 30.04.14 №403 «Об исчерпывающем перечне процедур в сфере жилищного строительства»</w:t>
            </w:r>
          </w:p>
        </w:tc>
      </w:tr>
      <w:tr w:rsidR="00D5587F" w:rsidRPr="006677C4" w:rsidTr="001712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Default="00D5587F" w:rsidP="00E64D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073C91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Default="00D5587F" w:rsidP="00093B0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оставление муниципальной услуги по</w:t>
            </w:r>
            <w:r w:rsidR="00F310A4">
              <w:rPr>
                <w:rFonts w:ascii="Times New Roman" w:hAnsi="Times New Roman"/>
                <w:lang w:eastAsia="ru-RU"/>
              </w:rPr>
              <w:t xml:space="preserve"> предоставлению </w:t>
            </w:r>
            <w:r w:rsidR="00F310A4">
              <w:rPr>
                <w:rFonts w:ascii="Times New Roman" w:hAnsi="Times New Roman"/>
                <w:lang w:eastAsia="ru-RU"/>
              </w:rPr>
              <w:lastRenderedPageBreak/>
              <w:t>решения о согласовании архитектурно-градостроительного облика объекта</w:t>
            </w:r>
            <w:r w:rsidR="009005B9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Default="002533B8" w:rsidP="0083336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lang w:eastAsia="ru-RU"/>
              </w:rPr>
              <w:lastRenderedPageBreak/>
              <w:t>Николаевского</w:t>
            </w:r>
            <w:r w:rsidRPr="005F70D9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B8" w:rsidRPr="006677C4" w:rsidRDefault="002533B8" w:rsidP="002533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63402, РСО-Алания</w:t>
            </w:r>
            <w:r w:rsidRPr="006677C4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Дигорский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ст.Николаевск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ул.Партизанск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15. </w:t>
            </w:r>
          </w:p>
          <w:p w:rsidR="00D5587F" w:rsidRDefault="002533B8" w:rsidP="002533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.</w:t>
            </w:r>
            <w:r w:rsidRPr="006677C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95-1-2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Default="00AB373D" w:rsidP="0066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Градостроительный кодекс РФ, </w:t>
            </w:r>
            <w:r>
              <w:rPr>
                <w:rFonts w:ascii="Times New Roman" w:hAnsi="Times New Roman"/>
                <w:lang w:eastAsia="ru-RU"/>
              </w:rPr>
              <w:lastRenderedPageBreak/>
              <w:t>Постановление Правительства РФ от 30.04.14 №403 «Об исчерпывающем перечне процедур в сфере жилищного строительства»</w:t>
            </w:r>
          </w:p>
        </w:tc>
      </w:tr>
      <w:tr w:rsidR="00D5587F" w:rsidRPr="006677C4" w:rsidTr="001712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Default="00D5587F" w:rsidP="00E64D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</w:t>
            </w:r>
            <w:r w:rsidR="00073C91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Default="00F310A4" w:rsidP="0001548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оставление муниципальной услуги по выдаче порубочного билета на вырубку (снос) зеленых насаждений на территории поселени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Default="00F310A4" w:rsidP="0083336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Николаевского</w:t>
            </w:r>
            <w:r w:rsidRPr="005F70D9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A4" w:rsidRPr="006677C4" w:rsidRDefault="00F310A4" w:rsidP="00F310A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3402, РСО-Алания</w:t>
            </w:r>
            <w:r w:rsidRPr="006677C4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игорский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ст.Николаевск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ул.Партизанск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15. </w:t>
            </w:r>
          </w:p>
          <w:p w:rsidR="00D5587F" w:rsidRDefault="00F310A4" w:rsidP="00F310A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.</w:t>
            </w:r>
            <w:r w:rsidRPr="006677C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95-1-2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Default="00AB373D" w:rsidP="0066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ражданский кодекс РФ, Земельный кодекс РФ, ФЗ от 01.02.02 №7-ФЗ «Об охране окружающей среды»</w:t>
            </w:r>
          </w:p>
        </w:tc>
      </w:tr>
      <w:tr w:rsidR="00D5587F" w:rsidRPr="006677C4" w:rsidTr="001712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Default="00D5587F" w:rsidP="00E64D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073C91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Default="00F310A4" w:rsidP="0001548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оставление муниципальной услуги</w:t>
            </w:r>
            <w:r w:rsidR="00CD42B4">
              <w:rPr>
                <w:rFonts w:ascii="Times New Roman" w:hAnsi="Times New Roman"/>
                <w:lang w:eastAsia="ru-RU"/>
              </w:rPr>
              <w:t xml:space="preserve"> по согласованию проведения работ в технических и охранных зона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Default="00F310A4" w:rsidP="0083336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Николаевского</w:t>
            </w:r>
            <w:r w:rsidRPr="005F70D9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A4" w:rsidRPr="006677C4" w:rsidRDefault="00F310A4" w:rsidP="00F310A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3402, РСО-Алания</w:t>
            </w:r>
            <w:r w:rsidRPr="006677C4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игорский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ст.Николаевск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ул.Партизанск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15. </w:t>
            </w:r>
          </w:p>
          <w:p w:rsidR="00D5587F" w:rsidRDefault="00F310A4" w:rsidP="00F310A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.</w:t>
            </w:r>
            <w:r w:rsidRPr="006677C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95-1-2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73D" w:rsidRDefault="00AB373D" w:rsidP="00AB37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радостроительный кодекс РФ, </w:t>
            </w:r>
            <w:r w:rsidRPr="00C570C3">
              <w:rPr>
                <w:rFonts w:ascii="Times New Roman" w:hAnsi="Times New Roman"/>
                <w:lang w:eastAsia="ru-RU"/>
              </w:rPr>
              <w:t>Федеральный закон от 6 октября 2003 г. </w:t>
            </w:r>
            <w:hyperlink r:id="rId17" w:history="1">
              <w:r w:rsidRPr="00C570C3">
                <w:rPr>
                  <w:rFonts w:ascii="Times New Roman" w:hAnsi="Times New Roman"/>
                  <w:lang w:eastAsia="ru-RU"/>
                </w:rPr>
                <w:t>131-ФЗ</w:t>
              </w:r>
            </w:hyperlink>
            <w:r w:rsidRPr="00C570C3">
              <w:rPr>
                <w:rFonts w:ascii="Times New Roman" w:hAnsi="Times New Roman"/>
                <w:lang w:eastAsia="ru-RU"/>
              </w:rPr>
              <w:t> «Об общих принципах организации местного самоуправления в Российской Федерации»</w:t>
            </w:r>
          </w:p>
          <w:p w:rsidR="00D5587F" w:rsidRDefault="00AB373D" w:rsidP="0066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тановление Правительства РФ от 24.02.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D5587F" w:rsidRPr="006677C4" w:rsidTr="001712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Default="00073C91" w:rsidP="00E64D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692A7A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Default="003A7AD8" w:rsidP="0001548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оставление муниципальной услуги по направлению извещения об обнаружении объекта, обладающего признаками объекта культурного наследи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Default="003A7AD8" w:rsidP="0083336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Николаевского</w:t>
            </w:r>
            <w:r w:rsidRPr="005F70D9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D8" w:rsidRPr="006677C4" w:rsidRDefault="003A7AD8" w:rsidP="003A7A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3402, РСО-Алания</w:t>
            </w:r>
            <w:r w:rsidRPr="006677C4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игорский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ст.Николаевск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ул.Партизанск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15. </w:t>
            </w:r>
          </w:p>
          <w:p w:rsidR="00D5587F" w:rsidRDefault="003A7AD8" w:rsidP="003A7AD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.</w:t>
            </w:r>
            <w:r w:rsidRPr="006677C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95-1-2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F" w:rsidRDefault="00605F62" w:rsidP="0066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радостроительный кодекс РФ, ФЗ от 25.06.02 № 73-ФЗ «Об объектах культурного наследия (памятниках истории и культуры) народов РФ»</w:t>
            </w:r>
          </w:p>
        </w:tc>
      </w:tr>
      <w:tr w:rsidR="00F11283" w:rsidRPr="006677C4" w:rsidTr="0017125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83" w:rsidRDefault="00692A7A" w:rsidP="00E64DD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83" w:rsidRDefault="00F11283" w:rsidP="0001548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BE51EB">
              <w:rPr>
                <w:rFonts w:ascii="Times New Roman" w:hAnsi="Times New Roman"/>
              </w:rPr>
              <w:t>Предоставление муниципальной услуги</w:t>
            </w:r>
            <w:r w:rsidRPr="006677C4"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</w:rPr>
              <w:t xml:space="preserve"> проведению торгов (конкурсов, аукционов) по продаже земельных участков или </w:t>
            </w:r>
            <w:r>
              <w:rPr>
                <w:rFonts w:ascii="Times New Roman" w:hAnsi="Times New Roman"/>
              </w:rPr>
              <w:lastRenderedPageBreak/>
              <w:t>права на заключение договоров аренды земельных участков для строительств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83" w:rsidRDefault="00F11283" w:rsidP="00F112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Администрация Николаевского</w:t>
            </w:r>
            <w:r w:rsidRPr="005F70D9">
              <w:rPr>
                <w:rFonts w:ascii="Times New Roman" w:hAnsi="Times New Roman"/>
                <w:lang w:eastAsia="ru-RU"/>
              </w:rPr>
              <w:t xml:space="preserve"> сельского </w:t>
            </w:r>
            <w:r>
              <w:rPr>
                <w:rFonts w:ascii="Times New Roman" w:hAnsi="Times New Roman"/>
                <w:color w:val="000000"/>
                <w:lang w:eastAsia="ru-RU"/>
              </w:rPr>
              <w:t>поселения</w:t>
            </w:r>
          </w:p>
          <w:p w:rsidR="00F11283" w:rsidRDefault="00F11283" w:rsidP="00F1128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83" w:rsidRPr="006677C4" w:rsidRDefault="00F11283" w:rsidP="00F112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63402, РСО-Алания</w:t>
            </w:r>
            <w:r w:rsidRPr="006677C4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игорский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ст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>иколаевск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ул.Партизанская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15. </w:t>
            </w:r>
          </w:p>
          <w:p w:rsidR="00F11283" w:rsidRDefault="00F11283" w:rsidP="00F112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.</w:t>
            </w:r>
            <w:r w:rsidRPr="006677C4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95-1-23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83" w:rsidRDefault="00F11283" w:rsidP="006677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Гражданский кодекс РФ, Земельный кодекс РФ, Решение </w:t>
            </w:r>
            <w:r>
              <w:rPr>
                <w:rFonts w:ascii="Times New Roman" w:hAnsi="Times New Roman"/>
                <w:lang w:eastAsia="ru-RU"/>
              </w:rPr>
              <w:lastRenderedPageBreak/>
              <w:t>Собрания представителей Николаевского се</w:t>
            </w:r>
            <w:r w:rsidR="001D494D">
              <w:rPr>
                <w:rFonts w:ascii="Times New Roman" w:hAnsi="Times New Roman"/>
                <w:lang w:eastAsia="ru-RU"/>
              </w:rPr>
              <w:t>льского поселения от 30.10.15 №</w:t>
            </w:r>
            <w:r>
              <w:rPr>
                <w:rFonts w:ascii="Times New Roman" w:hAnsi="Times New Roman"/>
                <w:lang w:eastAsia="ru-RU"/>
              </w:rPr>
              <w:t>2 «Об утверждении Положения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 О</w:t>
            </w:r>
            <w:proofErr w:type="gramEnd"/>
            <w:r>
              <w:rPr>
                <w:rFonts w:ascii="Times New Roman" w:hAnsi="Times New Roman"/>
                <w:lang w:eastAsia="ru-RU"/>
              </w:rPr>
              <w:t>б организации и проведении аукционов по продаже земельных участков для жилищного строительства, права на заключение договоров аренды земельных участков для жилищного строительства, права на заключение договора аренды земельного участка для их комплексного освоения в целях жилищного строительства</w:t>
            </w:r>
          </w:p>
        </w:tc>
      </w:tr>
    </w:tbl>
    <w:p w:rsidR="00A023BD" w:rsidRPr="006677C4" w:rsidRDefault="00A023BD" w:rsidP="00D9351A">
      <w:pPr>
        <w:rPr>
          <w:rFonts w:ascii="Times New Roman" w:hAnsi="Times New Roman"/>
        </w:rPr>
      </w:pPr>
    </w:p>
    <w:sectPr w:rsidR="00A023BD" w:rsidRPr="006677C4" w:rsidSect="0082066F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0357C"/>
    <w:multiLevelType w:val="hybridMultilevel"/>
    <w:tmpl w:val="BA6C65DC"/>
    <w:lvl w:ilvl="0" w:tplc="1E0618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8245D0D"/>
    <w:multiLevelType w:val="hybridMultilevel"/>
    <w:tmpl w:val="53E28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EC22BF"/>
    <w:multiLevelType w:val="hybridMultilevel"/>
    <w:tmpl w:val="55F27AD6"/>
    <w:lvl w:ilvl="0" w:tplc="7D581CA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DB58F8"/>
    <w:multiLevelType w:val="hybridMultilevel"/>
    <w:tmpl w:val="55F27AD6"/>
    <w:lvl w:ilvl="0" w:tplc="7D581CA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62"/>
    <w:rsid w:val="000063B5"/>
    <w:rsid w:val="00006A91"/>
    <w:rsid w:val="000073B3"/>
    <w:rsid w:val="000116FE"/>
    <w:rsid w:val="00011BD2"/>
    <w:rsid w:val="00014E3B"/>
    <w:rsid w:val="00015487"/>
    <w:rsid w:val="00023172"/>
    <w:rsid w:val="0002408D"/>
    <w:rsid w:val="00024A79"/>
    <w:rsid w:val="00025170"/>
    <w:rsid w:val="000271EC"/>
    <w:rsid w:val="00043049"/>
    <w:rsid w:val="00046CE6"/>
    <w:rsid w:val="000542FA"/>
    <w:rsid w:val="00055CDE"/>
    <w:rsid w:val="00057CD4"/>
    <w:rsid w:val="000612C6"/>
    <w:rsid w:val="000632AE"/>
    <w:rsid w:val="00073C91"/>
    <w:rsid w:val="0007758C"/>
    <w:rsid w:val="000804F6"/>
    <w:rsid w:val="00081B0D"/>
    <w:rsid w:val="000917B8"/>
    <w:rsid w:val="00093B03"/>
    <w:rsid w:val="000A155B"/>
    <w:rsid w:val="000A2379"/>
    <w:rsid w:val="000A3087"/>
    <w:rsid w:val="000A41A5"/>
    <w:rsid w:val="000A4BD7"/>
    <w:rsid w:val="000A6E90"/>
    <w:rsid w:val="000B201B"/>
    <w:rsid w:val="000B2314"/>
    <w:rsid w:val="000B4243"/>
    <w:rsid w:val="000B484A"/>
    <w:rsid w:val="000C5C78"/>
    <w:rsid w:val="000C7E46"/>
    <w:rsid w:val="000D144D"/>
    <w:rsid w:val="000D3019"/>
    <w:rsid w:val="000E01C4"/>
    <w:rsid w:val="000E04B5"/>
    <w:rsid w:val="000F21B9"/>
    <w:rsid w:val="0010124F"/>
    <w:rsid w:val="00101938"/>
    <w:rsid w:val="00106BE4"/>
    <w:rsid w:val="00111DFD"/>
    <w:rsid w:val="001122B2"/>
    <w:rsid w:val="001163E0"/>
    <w:rsid w:val="00120A2B"/>
    <w:rsid w:val="00125CEE"/>
    <w:rsid w:val="00127CA2"/>
    <w:rsid w:val="001310E1"/>
    <w:rsid w:val="00131905"/>
    <w:rsid w:val="00134419"/>
    <w:rsid w:val="0013645C"/>
    <w:rsid w:val="001368AA"/>
    <w:rsid w:val="001404FB"/>
    <w:rsid w:val="00143971"/>
    <w:rsid w:val="00144E51"/>
    <w:rsid w:val="00145813"/>
    <w:rsid w:val="0017066A"/>
    <w:rsid w:val="0017125C"/>
    <w:rsid w:val="00173776"/>
    <w:rsid w:val="00174C78"/>
    <w:rsid w:val="001832D9"/>
    <w:rsid w:val="00195CF6"/>
    <w:rsid w:val="001B1D22"/>
    <w:rsid w:val="001B3972"/>
    <w:rsid w:val="001C40AE"/>
    <w:rsid w:val="001D1935"/>
    <w:rsid w:val="001D1989"/>
    <w:rsid w:val="001D494D"/>
    <w:rsid w:val="001E12C7"/>
    <w:rsid w:val="001E3363"/>
    <w:rsid w:val="001E4009"/>
    <w:rsid w:val="001E519F"/>
    <w:rsid w:val="001F4F0F"/>
    <w:rsid w:val="001F5B32"/>
    <w:rsid w:val="00201740"/>
    <w:rsid w:val="002027E3"/>
    <w:rsid w:val="00202F5B"/>
    <w:rsid w:val="0020585E"/>
    <w:rsid w:val="002105A0"/>
    <w:rsid w:val="002125AB"/>
    <w:rsid w:val="002135BC"/>
    <w:rsid w:val="00214852"/>
    <w:rsid w:val="00217763"/>
    <w:rsid w:val="002206D9"/>
    <w:rsid w:val="00221343"/>
    <w:rsid w:val="002229E4"/>
    <w:rsid w:val="00235204"/>
    <w:rsid w:val="002370AF"/>
    <w:rsid w:val="0023744B"/>
    <w:rsid w:val="002533B8"/>
    <w:rsid w:val="00254267"/>
    <w:rsid w:val="00257592"/>
    <w:rsid w:val="002712DC"/>
    <w:rsid w:val="002712FB"/>
    <w:rsid w:val="00274DA4"/>
    <w:rsid w:val="00282CA2"/>
    <w:rsid w:val="00286B74"/>
    <w:rsid w:val="002901BC"/>
    <w:rsid w:val="00290384"/>
    <w:rsid w:val="00293D03"/>
    <w:rsid w:val="002A0E09"/>
    <w:rsid w:val="002A156D"/>
    <w:rsid w:val="002A2860"/>
    <w:rsid w:val="002A3E84"/>
    <w:rsid w:val="002A7CD2"/>
    <w:rsid w:val="002B5052"/>
    <w:rsid w:val="002B5AD5"/>
    <w:rsid w:val="002C0582"/>
    <w:rsid w:val="002C1748"/>
    <w:rsid w:val="002C6612"/>
    <w:rsid w:val="002D543E"/>
    <w:rsid w:val="002D5708"/>
    <w:rsid w:val="002D659C"/>
    <w:rsid w:val="002E5BBE"/>
    <w:rsid w:val="002E7BA7"/>
    <w:rsid w:val="002F218B"/>
    <w:rsid w:val="002F331B"/>
    <w:rsid w:val="002F4125"/>
    <w:rsid w:val="002F51E8"/>
    <w:rsid w:val="002F5452"/>
    <w:rsid w:val="003001EE"/>
    <w:rsid w:val="003026F5"/>
    <w:rsid w:val="003040AA"/>
    <w:rsid w:val="003125D8"/>
    <w:rsid w:val="003267E4"/>
    <w:rsid w:val="00331E8B"/>
    <w:rsid w:val="003320DF"/>
    <w:rsid w:val="0033593A"/>
    <w:rsid w:val="00345A9A"/>
    <w:rsid w:val="00345CFB"/>
    <w:rsid w:val="00347CD6"/>
    <w:rsid w:val="00350967"/>
    <w:rsid w:val="00351BCB"/>
    <w:rsid w:val="003526C3"/>
    <w:rsid w:val="00361D38"/>
    <w:rsid w:val="00371244"/>
    <w:rsid w:val="00375ED4"/>
    <w:rsid w:val="00377CD2"/>
    <w:rsid w:val="00380AA6"/>
    <w:rsid w:val="0039247B"/>
    <w:rsid w:val="003932FA"/>
    <w:rsid w:val="003A128C"/>
    <w:rsid w:val="003A2A6A"/>
    <w:rsid w:val="003A7AD8"/>
    <w:rsid w:val="003B3B2D"/>
    <w:rsid w:val="003B5903"/>
    <w:rsid w:val="003B6360"/>
    <w:rsid w:val="003B6C8E"/>
    <w:rsid w:val="003C464E"/>
    <w:rsid w:val="003C672C"/>
    <w:rsid w:val="003D2869"/>
    <w:rsid w:val="003D29AC"/>
    <w:rsid w:val="003D5A63"/>
    <w:rsid w:val="003E4414"/>
    <w:rsid w:val="003F0679"/>
    <w:rsid w:val="003F6CB6"/>
    <w:rsid w:val="00402771"/>
    <w:rsid w:val="00431DD5"/>
    <w:rsid w:val="00442108"/>
    <w:rsid w:val="00442268"/>
    <w:rsid w:val="00444C54"/>
    <w:rsid w:val="00445CB4"/>
    <w:rsid w:val="00460EBC"/>
    <w:rsid w:val="00464BF3"/>
    <w:rsid w:val="0046549E"/>
    <w:rsid w:val="00470561"/>
    <w:rsid w:val="004749D3"/>
    <w:rsid w:val="00477806"/>
    <w:rsid w:val="00486134"/>
    <w:rsid w:val="00486565"/>
    <w:rsid w:val="00490B68"/>
    <w:rsid w:val="004912F0"/>
    <w:rsid w:val="004A497C"/>
    <w:rsid w:val="004B1097"/>
    <w:rsid w:val="004B184B"/>
    <w:rsid w:val="004B4952"/>
    <w:rsid w:val="004B50B8"/>
    <w:rsid w:val="004B72FF"/>
    <w:rsid w:val="004C48E7"/>
    <w:rsid w:val="004D1F73"/>
    <w:rsid w:val="004D7572"/>
    <w:rsid w:val="004E1316"/>
    <w:rsid w:val="004E1F91"/>
    <w:rsid w:val="004E2FFC"/>
    <w:rsid w:val="004F04DE"/>
    <w:rsid w:val="004F4171"/>
    <w:rsid w:val="004F46BC"/>
    <w:rsid w:val="004F4DA3"/>
    <w:rsid w:val="004F5DB2"/>
    <w:rsid w:val="004F61BA"/>
    <w:rsid w:val="005202E5"/>
    <w:rsid w:val="00520DCB"/>
    <w:rsid w:val="005238FD"/>
    <w:rsid w:val="005303D1"/>
    <w:rsid w:val="00534D5F"/>
    <w:rsid w:val="00540A67"/>
    <w:rsid w:val="00540C17"/>
    <w:rsid w:val="00543439"/>
    <w:rsid w:val="005508FF"/>
    <w:rsid w:val="005540E8"/>
    <w:rsid w:val="00555959"/>
    <w:rsid w:val="00561EF4"/>
    <w:rsid w:val="0057730F"/>
    <w:rsid w:val="00580720"/>
    <w:rsid w:val="005848EA"/>
    <w:rsid w:val="00587E48"/>
    <w:rsid w:val="00596AD4"/>
    <w:rsid w:val="005A1DB0"/>
    <w:rsid w:val="005A2671"/>
    <w:rsid w:val="005A5A8B"/>
    <w:rsid w:val="005C1D94"/>
    <w:rsid w:val="005C29F2"/>
    <w:rsid w:val="005C372E"/>
    <w:rsid w:val="005C7AEA"/>
    <w:rsid w:val="005D0F75"/>
    <w:rsid w:val="005D287E"/>
    <w:rsid w:val="005D57D9"/>
    <w:rsid w:val="005D7CC4"/>
    <w:rsid w:val="005E4844"/>
    <w:rsid w:val="005E5CA2"/>
    <w:rsid w:val="005F70D9"/>
    <w:rsid w:val="00604E3E"/>
    <w:rsid w:val="00604FDE"/>
    <w:rsid w:val="00605F62"/>
    <w:rsid w:val="00607B38"/>
    <w:rsid w:val="00611FEB"/>
    <w:rsid w:val="006137DE"/>
    <w:rsid w:val="006167BF"/>
    <w:rsid w:val="00630437"/>
    <w:rsid w:val="00630A75"/>
    <w:rsid w:val="006330DE"/>
    <w:rsid w:val="0063769D"/>
    <w:rsid w:val="006379CC"/>
    <w:rsid w:val="0064449B"/>
    <w:rsid w:val="00644FD6"/>
    <w:rsid w:val="006462A2"/>
    <w:rsid w:val="006508C2"/>
    <w:rsid w:val="0065098A"/>
    <w:rsid w:val="006617AD"/>
    <w:rsid w:val="00663BC7"/>
    <w:rsid w:val="0066534A"/>
    <w:rsid w:val="00666ED3"/>
    <w:rsid w:val="006677C4"/>
    <w:rsid w:val="00674EB8"/>
    <w:rsid w:val="0068317D"/>
    <w:rsid w:val="0068495C"/>
    <w:rsid w:val="00685BE6"/>
    <w:rsid w:val="00687B40"/>
    <w:rsid w:val="006916E6"/>
    <w:rsid w:val="00692A7A"/>
    <w:rsid w:val="006930E0"/>
    <w:rsid w:val="00693A6F"/>
    <w:rsid w:val="00693D76"/>
    <w:rsid w:val="0069586F"/>
    <w:rsid w:val="00696F62"/>
    <w:rsid w:val="006976CE"/>
    <w:rsid w:val="006B3F1D"/>
    <w:rsid w:val="006B742F"/>
    <w:rsid w:val="006C0202"/>
    <w:rsid w:val="006C255E"/>
    <w:rsid w:val="006C45F4"/>
    <w:rsid w:val="006C6DD5"/>
    <w:rsid w:val="006D1914"/>
    <w:rsid w:val="006D1F5D"/>
    <w:rsid w:val="006D405F"/>
    <w:rsid w:val="006D4E85"/>
    <w:rsid w:val="006D6D23"/>
    <w:rsid w:val="006D7266"/>
    <w:rsid w:val="006E38B5"/>
    <w:rsid w:val="006F20AC"/>
    <w:rsid w:val="006F79B8"/>
    <w:rsid w:val="007012D0"/>
    <w:rsid w:val="00703BC4"/>
    <w:rsid w:val="00721250"/>
    <w:rsid w:val="00726AC9"/>
    <w:rsid w:val="00727079"/>
    <w:rsid w:val="007273FF"/>
    <w:rsid w:val="00731BDF"/>
    <w:rsid w:val="00732B60"/>
    <w:rsid w:val="00741A30"/>
    <w:rsid w:val="00742F5A"/>
    <w:rsid w:val="007476B9"/>
    <w:rsid w:val="00750866"/>
    <w:rsid w:val="00767C34"/>
    <w:rsid w:val="00780BC2"/>
    <w:rsid w:val="0078158D"/>
    <w:rsid w:val="0078726B"/>
    <w:rsid w:val="007912D5"/>
    <w:rsid w:val="0079578A"/>
    <w:rsid w:val="00796CA1"/>
    <w:rsid w:val="007A2ADA"/>
    <w:rsid w:val="007A3B26"/>
    <w:rsid w:val="007A5997"/>
    <w:rsid w:val="007A68ED"/>
    <w:rsid w:val="007B148A"/>
    <w:rsid w:val="007B770A"/>
    <w:rsid w:val="007D38E4"/>
    <w:rsid w:val="007D6B13"/>
    <w:rsid w:val="007E14B4"/>
    <w:rsid w:val="007E7AE9"/>
    <w:rsid w:val="007F177B"/>
    <w:rsid w:val="007F4E05"/>
    <w:rsid w:val="0080212C"/>
    <w:rsid w:val="00812408"/>
    <w:rsid w:val="0082066F"/>
    <w:rsid w:val="00822D83"/>
    <w:rsid w:val="00824308"/>
    <w:rsid w:val="00834E6E"/>
    <w:rsid w:val="00837BC2"/>
    <w:rsid w:val="008551D9"/>
    <w:rsid w:val="0085758C"/>
    <w:rsid w:val="00860EAA"/>
    <w:rsid w:val="008673A8"/>
    <w:rsid w:val="00870045"/>
    <w:rsid w:val="00874DF6"/>
    <w:rsid w:val="008764B5"/>
    <w:rsid w:val="00876975"/>
    <w:rsid w:val="00876A89"/>
    <w:rsid w:val="008772C9"/>
    <w:rsid w:val="0088709C"/>
    <w:rsid w:val="00890E31"/>
    <w:rsid w:val="00891CBB"/>
    <w:rsid w:val="00892592"/>
    <w:rsid w:val="008A1F9A"/>
    <w:rsid w:val="008A708A"/>
    <w:rsid w:val="008B0998"/>
    <w:rsid w:val="008B2089"/>
    <w:rsid w:val="008B5DB8"/>
    <w:rsid w:val="008B6BE3"/>
    <w:rsid w:val="008B72B9"/>
    <w:rsid w:val="008C0021"/>
    <w:rsid w:val="008C341B"/>
    <w:rsid w:val="008C41DF"/>
    <w:rsid w:val="008C6ED9"/>
    <w:rsid w:val="008D01F8"/>
    <w:rsid w:val="008D1834"/>
    <w:rsid w:val="008D1851"/>
    <w:rsid w:val="008D1C42"/>
    <w:rsid w:val="008D2E67"/>
    <w:rsid w:val="008D5620"/>
    <w:rsid w:val="008D7BFF"/>
    <w:rsid w:val="008E1C40"/>
    <w:rsid w:val="008E1FA8"/>
    <w:rsid w:val="009005B9"/>
    <w:rsid w:val="00910065"/>
    <w:rsid w:val="009107CC"/>
    <w:rsid w:val="00913AF5"/>
    <w:rsid w:val="00916FCA"/>
    <w:rsid w:val="0092214B"/>
    <w:rsid w:val="00925E82"/>
    <w:rsid w:val="00931C13"/>
    <w:rsid w:val="00933E1C"/>
    <w:rsid w:val="009370C4"/>
    <w:rsid w:val="00940300"/>
    <w:rsid w:val="00940AAE"/>
    <w:rsid w:val="00940D73"/>
    <w:rsid w:val="00941134"/>
    <w:rsid w:val="00942156"/>
    <w:rsid w:val="009447D5"/>
    <w:rsid w:val="00946F6A"/>
    <w:rsid w:val="009472CA"/>
    <w:rsid w:val="00951BE4"/>
    <w:rsid w:val="00952178"/>
    <w:rsid w:val="00954EE2"/>
    <w:rsid w:val="00965298"/>
    <w:rsid w:val="00967673"/>
    <w:rsid w:val="00981127"/>
    <w:rsid w:val="00981529"/>
    <w:rsid w:val="009847B2"/>
    <w:rsid w:val="00985376"/>
    <w:rsid w:val="0098718B"/>
    <w:rsid w:val="00990E0A"/>
    <w:rsid w:val="00992352"/>
    <w:rsid w:val="009927BE"/>
    <w:rsid w:val="009937D3"/>
    <w:rsid w:val="00995036"/>
    <w:rsid w:val="009951BE"/>
    <w:rsid w:val="00995E32"/>
    <w:rsid w:val="00995FDD"/>
    <w:rsid w:val="00997817"/>
    <w:rsid w:val="009A32F2"/>
    <w:rsid w:val="009A5AA3"/>
    <w:rsid w:val="009B312C"/>
    <w:rsid w:val="009B5016"/>
    <w:rsid w:val="009B780C"/>
    <w:rsid w:val="009C24A5"/>
    <w:rsid w:val="009C4F88"/>
    <w:rsid w:val="009C6AC9"/>
    <w:rsid w:val="009D03B2"/>
    <w:rsid w:val="009D112E"/>
    <w:rsid w:val="009D16ED"/>
    <w:rsid w:val="009D26D8"/>
    <w:rsid w:val="009D3A0B"/>
    <w:rsid w:val="009D55AB"/>
    <w:rsid w:val="009E3B27"/>
    <w:rsid w:val="009E5AB1"/>
    <w:rsid w:val="009F6409"/>
    <w:rsid w:val="00A02301"/>
    <w:rsid w:val="00A023BD"/>
    <w:rsid w:val="00A064DC"/>
    <w:rsid w:val="00A06D63"/>
    <w:rsid w:val="00A13738"/>
    <w:rsid w:val="00A146AF"/>
    <w:rsid w:val="00A147E9"/>
    <w:rsid w:val="00A30C5A"/>
    <w:rsid w:val="00A3419B"/>
    <w:rsid w:val="00A34B49"/>
    <w:rsid w:val="00A3700D"/>
    <w:rsid w:val="00A46CA3"/>
    <w:rsid w:val="00A527C9"/>
    <w:rsid w:val="00A56F4C"/>
    <w:rsid w:val="00A626BA"/>
    <w:rsid w:val="00A666B8"/>
    <w:rsid w:val="00A756CA"/>
    <w:rsid w:val="00A75866"/>
    <w:rsid w:val="00A879E2"/>
    <w:rsid w:val="00A91203"/>
    <w:rsid w:val="00AA1CD2"/>
    <w:rsid w:val="00AA24E0"/>
    <w:rsid w:val="00AA32BC"/>
    <w:rsid w:val="00AA6E5E"/>
    <w:rsid w:val="00AB10B4"/>
    <w:rsid w:val="00AB373D"/>
    <w:rsid w:val="00AB3EF6"/>
    <w:rsid w:val="00AB5A29"/>
    <w:rsid w:val="00AC04B4"/>
    <w:rsid w:val="00AC3E84"/>
    <w:rsid w:val="00AC5987"/>
    <w:rsid w:val="00AC7B15"/>
    <w:rsid w:val="00AD43B1"/>
    <w:rsid w:val="00AE151A"/>
    <w:rsid w:val="00AE262A"/>
    <w:rsid w:val="00AE3651"/>
    <w:rsid w:val="00AE5A2B"/>
    <w:rsid w:val="00AE7124"/>
    <w:rsid w:val="00AF1FC4"/>
    <w:rsid w:val="00AF6055"/>
    <w:rsid w:val="00AF688E"/>
    <w:rsid w:val="00B04152"/>
    <w:rsid w:val="00B11EA4"/>
    <w:rsid w:val="00B127DF"/>
    <w:rsid w:val="00B1330D"/>
    <w:rsid w:val="00B15F02"/>
    <w:rsid w:val="00B21EDA"/>
    <w:rsid w:val="00B22667"/>
    <w:rsid w:val="00B22C98"/>
    <w:rsid w:val="00B24941"/>
    <w:rsid w:val="00B31A3F"/>
    <w:rsid w:val="00B32827"/>
    <w:rsid w:val="00B41A76"/>
    <w:rsid w:val="00B436E1"/>
    <w:rsid w:val="00B44242"/>
    <w:rsid w:val="00B47E86"/>
    <w:rsid w:val="00B523AC"/>
    <w:rsid w:val="00B54ED4"/>
    <w:rsid w:val="00B6300D"/>
    <w:rsid w:val="00B65CBA"/>
    <w:rsid w:val="00B73D67"/>
    <w:rsid w:val="00B8078A"/>
    <w:rsid w:val="00B8093A"/>
    <w:rsid w:val="00B8104D"/>
    <w:rsid w:val="00B8298B"/>
    <w:rsid w:val="00B852D8"/>
    <w:rsid w:val="00B85C6D"/>
    <w:rsid w:val="00B936FC"/>
    <w:rsid w:val="00B96EDA"/>
    <w:rsid w:val="00BA3A8C"/>
    <w:rsid w:val="00BA3ABE"/>
    <w:rsid w:val="00BB10EA"/>
    <w:rsid w:val="00BC38AC"/>
    <w:rsid w:val="00BC4177"/>
    <w:rsid w:val="00BC59B5"/>
    <w:rsid w:val="00BD1A33"/>
    <w:rsid w:val="00BD261F"/>
    <w:rsid w:val="00BE3344"/>
    <w:rsid w:val="00BE51EB"/>
    <w:rsid w:val="00BE7126"/>
    <w:rsid w:val="00BF0152"/>
    <w:rsid w:val="00BF6B7C"/>
    <w:rsid w:val="00C0681B"/>
    <w:rsid w:val="00C074D7"/>
    <w:rsid w:val="00C10347"/>
    <w:rsid w:val="00C11DC7"/>
    <w:rsid w:val="00C11E7B"/>
    <w:rsid w:val="00C14AE6"/>
    <w:rsid w:val="00C31787"/>
    <w:rsid w:val="00C341FE"/>
    <w:rsid w:val="00C35915"/>
    <w:rsid w:val="00C37587"/>
    <w:rsid w:val="00C47E8E"/>
    <w:rsid w:val="00C544CA"/>
    <w:rsid w:val="00C54867"/>
    <w:rsid w:val="00C570C3"/>
    <w:rsid w:val="00C60B54"/>
    <w:rsid w:val="00C66F1F"/>
    <w:rsid w:val="00C83373"/>
    <w:rsid w:val="00CB5372"/>
    <w:rsid w:val="00CC1A63"/>
    <w:rsid w:val="00CC67E7"/>
    <w:rsid w:val="00CD13E3"/>
    <w:rsid w:val="00CD35AC"/>
    <w:rsid w:val="00CD42B4"/>
    <w:rsid w:val="00CD7FD9"/>
    <w:rsid w:val="00CE0772"/>
    <w:rsid w:val="00CE09E6"/>
    <w:rsid w:val="00CE269B"/>
    <w:rsid w:val="00CF02E1"/>
    <w:rsid w:val="00D044F6"/>
    <w:rsid w:val="00D0556A"/>
    <w:rsid w:val="00D2010C"/>
    <w:rsid w:val="00D215F4"/>
    <w:rsid w:val="00D254EA"/>
    <w:rsid w:val="00D27EF3"/>
    <w:rsid w:val="00D30F22"/>
    <w:rsid w:val="00D32F70"/>
    <w:rsid w:val="00D365DE"/>
    <w:rsid w:val="00D40DEF"/>
    <w:rsid w:val="00D45614"/>
    <w:rsid w:val="00D50023"/>
    <w:rsid w:val="00D51A2D"/>
    <w:rsid w:val="00D53A71"/>
    <w:rsid w:val="00D5587F"/>
    <w:rsid w:val="00D60C44"/>
    <w:rsid w:val="00D7017C"/>
    <w:rsid w:val="00D75108"/>
    <w:rsid w:val="00D76EF5"/>
    <w:rsid w:val="00D773CA"/>
    <w:rsid w:val="00D85802"/>
    <w:rsid w:val="00D92A73"/>
    <w:rsid w:val="00D9351A"/>
    <w:rsid w:val="00D94A6A"/>
    <w:rsid w:val="00D97208"/>
    <w:rsid w:val="00D979C2"/>
    <w:rsid w:val="00DA70EA"/>
    <w:rsid w:val="00DA7BA3"/>
    <w:rsid w:val="00DB7020"/>
    <w:rsid w:val="00DC1BCC"/>
    <w:rsid w:val="00DD2A26"/>
    <w:rsid w:val="00DD6236"/>
    <w:rsid w:val="00DD73AA"/>
    <w:rsid w:val="00DE3543"/>
    <w:rsid w:val="00DF03AE"/>
    <w:rsid w:val="00DF2864"/>
    <w:rsid w:val="00DF398D"/>
    <w:rsid w:val="00DF7C19"/>
    <w:rsid w:val="00E0091E"/>
    <w:rsid w:val="00E068C0"/>
    <w:rsid w:val="00E0725E"/>
    <w:rsid w:val="00E1382C"/>
    <w:rsid w:val="00E1479A"/>
    <w:rsid w:val="00E15F52"/>
    <w:rsid w:val="00E20DBD"/>
    <w:rsid w:val="00E40CD2"/>
    <w:rsid w:val="00E41EE1"/>
    <w:rsid w:val="00E5313B"/>
    <w:rsid w:val="00E54150"/>
    <w:rsid w:val="00E54FC1"/>
    <w:rsid w:val="00E64DD4"/>
    <w:rsid w:val="00E65BFD"/>
    <w:rsid w:val="00E83A5E"/>
    <w:rsid w:val="00E92B6F"/>
    <w:rsid w:val="00E969A6"/>
    <w:rsid w:val="00EA48AA"/>
    <w:rsid w:val="00EA501A"/>
    <w:rsid w:val="00EB155D"/>
    <w:rsid w:val="00ED214B"/>
    <w:rsid w:val="00ED4D74"/>
    <w:rsid w:val="00EE5E24"/>
    <w:rsid w:val="00EE6240"/>
    <w:rsid w:val="00EF00AB"/>
    <w:rsid w:val="00EF08D9"/>
    <w:rsid w:val="00EF66D2"/>
    <w:rsid w:val="00EF68C0"/>
    <w:rsid w:val="00F11283"/>
    <w:rsid w:val="00F16498"/>
    <w:rsid w:val="00F17387"/>
    <w:rsid w:val="00F17FFD"/>
    <w:rsid w:val="00F24EB7"/>
    <w:rsid w:val="00F257DF"/>
    <w:rsid w:val="00F310A4"/>
    <w:rsid w:val="00F343E2"/>
    <w:rsid w:val="00F360E9"/>
    <w:rsid w:val="00F43CE1"/>
    <w:rsid w:val="00F4457B"/>
    <w:rsid w:val="00F46AD2"/>
    <w:rsid w:val="00F47779"/>
    <w:rsid w:val="00F50248"/>
    <w:rsid w:val="00F51971"/>
    <w:rsid w:val="00F5224C"/>
    <w:rsid w:val="00F72D1A"/>
    <w:rsid w:val="00F90327"/>
    <w:rsid w:val="00F90460"/>
    <w:rsid w:val="00F90EC2"/>
    <w:rsid w:val="00F929A9"/>
    <w:rsid w:val="00F92FAF"/>
    <w:rsid w:val="00F93CC5"/>
    <w:rsid w:val="00F94428"/>
    <w:rsid w:val="00F946EF"/>
    <w:rsid w:val="00F972D9"/>
    <w:rsid w:val="00FA4318"/>
    <w:rsid w:val="00FA55F8"/>
    <w:rsid w:val="00FB0D6F"/>
    <w:rsid w:val="00FB1108"/>
    <w:rsid w:val="00FB38F8"/>
    <w:rsid w:val="00FD27BB"/>
    <w:rsid w:val="00FD309E"/>
    <w:rsid w:val="00FE12E0"/>
    <w:rsid w:val="00FF2753"/>
    <w:rsid w:val="00FF4603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95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6F6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">
    <w:name w:val="Без интервала1"/>
    <w:rsid w:val="00696F62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A34B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 Знак Знак Знак"/>
    <w:basedOn w:val="a"/>
    <w:rsid w:val="00A34B4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4">
    <w:name w:val="Знак Знак Знак Знак Знак Знак Знак"/>
    <w:basedOn w:val="a"/>
    <w:rsid w:val="0002408D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styleId="a5">
    <w:name w:val="No Spacing"/>
    <w:uiPriority w:val="1"/>
    <w:qFormat/>
    <w:rsid w:val="00555959"/>
    <w:rPr>
      <w:rFonts w:ascii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2B505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29A9"/>
    <w:pPr>
      <w:ind w:left="720"/>
      <w:contextualSpacing/>
    </w:pPr>
  </w:style>
  <w:style w:type="paragraph" w:styleId="a8">
    <w:name w:val="Balloon Text"/>
    <w:basedOn w:val="a"/>
    <w:link w:val="a9"/>
    <w:rsid w:val="00E64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64DD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95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6F6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">
    <w:name w:val="Без интервала1"/>
    <w:rsid w:val="00696F62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A34B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 Знак Знак Знак"/>
    <w:basedOn w:val="a"/>
    <w:rsid w:val="00A34B4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4">
    <w:name w:val="Знак Знак Знак Знак Знак Знак Знак"/>
    <w:basedOn w:val="a"/>
    <w:rsid w:val="0002408D"/>
    <w:pPr>
      <w:spacing w:after="0" w:line="240" w:lineRule="auto"/>
    </w:pPr>
    <w:rPr>
      <w:rFonts w:ascii="Verdana" w:hAnsi="Verdana" w:cs="Verdana"/>
      <w:sz w:val="24"/>
      <w:szCs w:val="24"/>
    </w:rPr>
  </w:style>
  <w:style w:type="paragraph" w:styleId="a5">
    <w:name w:val="No Spacing"/>
    <w:uiPriority w:val="1"/>
    <w:qFormat/>
    <w:rsid w:val="00555959"/>
    <w:rPr>
      <w:rFonts w:ascii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2B505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29A9"/>
    <w:pPr>
      <w:ind w:left="720"/>
      <w:contextualSpacing/>
    </w:pPr>
  </w:style>
  <w:style w:type="paragraph" w:styleId="a8">
    <w:name w:val="Balloon Text"/>
    <w:basedOn w:val="a"/>
    <w:link w:val="a9"/>
    <w:rsid w:val="00E64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64D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printable.php?do4=document&amp;id4=96e20c02-1b12-465a-b64c-24aa92270007" TargetMode="External"/><Relationship Id="rId13" Type="http://schemas.openxmlformats.org/officeDocument/2006/relationships/hyperlink" Target="http://zakon.scli.ru/ru/legal_texts/act_municipal_education/printable.php?do4=document&amp;id4=96e20c02-1b12-465a-b64c-24aa922700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printable.php?do4=document&amp;id4=96e20c02-1b12-465a-b64c-24aa92270007" TargetMode="External"/><Relationship Id="rId12" Type="http://schemas.openxmlformats.org/officeDocument/2006/relationships/hyperlink" Target="http://zakon.scli.ru/ru/legal_texts/act_municipal_education/printable.php?do4=document&amp;id4=96e20c02-1b12-465a-b64c-24aa92270007" TargetMode="External"/><Relationship Id="rId17" Type="http://schemas.openxmlformats.org/officeDocument/2006/relationships/hyperlink" Target="http://zakon.scli.ru/ru/legal_texts/act_municipal_education/printable.php?do4=document&amp;id4=96e20c02-1b12-465a-b64c-24aa922700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.scli.ru/ru/legal_texts/act_municipal_education/printable.php?do4=document&amp;id4=96e20c02-1b12-465a-b64c-24aa9227000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printable.php?do4=document&amp;id4=96e20c02-1b12-465a-b64c-24aa9227000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on.scli.ru/ru/legal_texts/act_municipal_education/printable.php?do4=document&amp;id4=96e20c02-1b12-465a-b64c-24aa92270007" TargetMode="External"/><Relationship Id="rId10" Type="http://schemas.openxmlformats.org/officeDocument/2006/relationships/hyperlink" Target="http://zakon.scli.ru/ru/legal_texts/act_municipal_education/printable.php?do4=document&amp;id4=96e20c02-1b12-465a-b64c-24aa9227000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printable.php?do4=document&amp;id4=36f99b2e-02c2-4e4f-80c4-054eaa40c6db" TargetMode="External"/><Relationship Id="rId14" Type="http://schemas.openxmlformats.org/officeDocument/2006/relationships/hyperlink" Target="http://zakon.scli.ru/ru/legal_texts/act_municipal_education/printable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8CDA-23FD-425A-9E59-F5C55345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Вологодского муниципального района</Company>
  <LinksUpToDate>false</LinksUpToDate>
  <CharactersWithSpaces>13255</CharactersWithSpaces>
  <SharedDoc>false</SharedDoc>
  <HLinks>
    <vt:vector size="36" baseType="variant">
      <vt:variant>
        <vt:i4>1704038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  <vt:variant>
        <vt:i4>170403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  <vt:variant>
        <vt:i4>1704038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  <vt:variant>
        <vt:i4>1704038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енсберг Ирина Николаевна</dc:creator>
  <cp:lastModifiedBy>User</cp:lastModifiedBy>
  <cp:revision>61</cp:revision>
  <cp:lastPrinted>2018-07-24T07:41:00Z</cp:lastPrinted>
  <dcterms:created xsi:type="dcterms:W3CDTF">2015-10-06T11:35:00Z</dcterms:created>
  <dcterms:modified xsi:type="dcterms:W3CDTF">2018-07-24T07:41:00Z</dcterms:modified>
</cp:coreProperties>
</file>